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88" w:rsidRPr="00DA27F5" w:rsidRDefault="00DA27F5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F5">
        <w:rPr>
          <w:rFonts w:ascii="Times New Roman" w:hAnsi="Times New Roman" w:cs="Times New Roman"/>
          <w:b/>
          <w:sz w:val="28"/>
          <w:szCs w:val="28"/>
        </w:rPr>
        <w:t>МАТЕРИАЛЫ ДЛЯ ОРГАНИЗАЦИИ ПРОФОРИЕНТАЦИОННОЙ РАБОТЫ В ОБРАЗОВАТЕЛЬНЫХ ОРГАНИЗАЦИЯХ ГОРОДА ТОМС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DF7A88" w:rsidRPr="00C029EE" w:rsidTr="00C029EE">
        <w:tc>
          <w:tcPr>
            <w:tcW w:w="7280" w:type="dxa"/>
          </w:tcPr>
          <w:p w:rsidR="00DF7A88" w:rsidRPr="00C029EE" w:rsidRDefault="00DF7A88" w:rsidP="001E66B2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DF7A88" w:rsidRPr="00C029EE" w:rsidRDefault="00DF7A88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9EE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DF7A88" w:rsidRPr="003B337C" w:rsidTr="00C029EE">
        <w:tc>
          <w:tcPr>
            <w:tcW w:w="7280" w:type="dxa"/>
          </w:tcPr>
          <w:p w:rsidR="00DF7A88" w:rsidRPr="003B337C" w:rsidRDefault="00DF7A88" w:rsidP="001E66B2">
            <w:pPr>
              <w:pStyle w:val="a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еречень организаций реального сектора экономики, культуры, сферы услуг и профессиональных образовательных организаций, предлагающих экскурсии для школьников города Томска.</w:t>
            </w:r>
          </w:p>
        </w:tc>
        <w:tc>
          <w:tcPr>
            <w:tcW w:w="7280" w:type="dxa"/>
          </w:tcPr>
          <w:p w:rsidR="00DF7A88" w:rsidRPr="003B337C" w:rsidRDefault="005C6C24" w:rsidP="001E66B2">
            <w:pPr>
              <w:spacing w:line="2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7A88" w:rsidRPr="003B337C" w:rsidTr="00C029EE">
        <w:tc>
          <w:tcPr>
            <w:tcW w:w="7280" w:type="dxa"/>
          </w:tcPr>
          <w:p w:rsidR="00DF7A88" w:rsidRPr="003B337C" w:rsidRDefault="00DF7A88" w:rsidP="001E66B2">
            <w:pPr>
              <w:pStyle w:val="a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еречень профориентационных мероприятий, включая экскурсии, мастер-классы, профессиональные пробы от организаций высшего профессионального образования для школьников города Томска.</w:t>
            </w:r>
          </w:p>
          <w:p w:rsidR="00DF7A88" w:rsidRPr="003B337C" w:rsidRDefault="00DF7A88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DF7A88" w:rsidRPr="003B337C" w:rsidRDefault="00C029EE" w:rsidP="001E66B2">
            <w:pPr>
              <w:spacing w:line="2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F7A88" w:rsidRPr="003B337C" w:rsidTr="00C029EE">
        <w:tc>
          <w:tcPr>
            <w:tcW w:w="7280" w:type="dxa"/>
          </w:tcPr>
          <w:p w:rsidR="00DF7A88" w:rsidRPr="003B337C" w:rsidRDefault="00C029EE" w:rsidP="001E66B2">
            <w:pPr>
              <w:pStyle w:val="a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формация об организации профессиональных проб на базе МАОУ «Планирование карьеры»</w:t>
            </w:r>
            <w:r w:rsidR="0045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80" w:type="dxa"/>
          </w:tcPr>
          <w:p w:rsidR="00DF7A88" w:rsidRPr="003B337C" w:rsidRDefault="00C029EE" w:rsidP="001E66B2">
            <w:pPr>
              <w:spacing w:line="2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C6C24" w:rsidRPr="003B337C" w:rsidTr="00C029EE">
        <w:tc>
          <w:tcPr>
            <w:tcW w:w="7280" w:type="dxa"/>
          </w:tcPr>
          <w:p w:rsidR="005C6C24" w:rsidRPr="003B337C" w:rsidRDefault="005C6C24" w:rsidP="005C6C24">
            <w:pPr>
              <w:pStyle w:val="a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Учреждения профессионального образования, организующие экскурсии, мастер-классы и прочие формы практикоориентированной профориентационной работы для обучающихся общеобразовательных учреждений.</w:t>
            </w:r>
          </w:p>
        </w:tc>
        <w:tc>
          <w:tcPr>
            <w:tcW w:w="7280" w:type="dxa"/>
          </w:tcPr>
          <w:p w:rsidR="005C6C24" w:rsidRPr="003B337C" w:rsidRDefault="00464807" w:rsidP="001E66B2">
            <w:pPr>
              <w:spacing w:line="2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F7A88" w:rsidRPr="003B337C" w:rsidTr="00C029EE">
        <w:tc>
          <w:tcPr>
            <w:tcW w:w="7280" w:type="dxa"/>
          </w:tcPr>
          <w:p w:rsidR="00C029EE" w:rsidRPr="003B337C" w:rsidRDefault="00C029EE" w:rsidP="001E66B2">
            <w:pPr>
              <w:pStyle w:val="a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еречень востребованных профессий на территории города Томска и Томской области в краткосрочной и долгосрочной перспективе.</w:t>
            </w:r>
          </w:p>
          <w:p w:rsidR="00C029EE" w:rsidRPr="003B337C" w:rsidRDefault="00C029EE" w:rsidP="001E66B2">
            <w:pPr>
              <w:pStyle w:val="a4"/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(по информации от Центра занятости города Томска и Томского района).</w:t>
            </w:r>
          </w:p>
          <w:p w:rsidR="00DF7A88" w:rsidRPr="003B337C" w:rsidRDefault="00DF7A88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DF7A88" w:rsidRPr="003B337C" w:rsidRDefault="00B84CF5" w:rsidP="001E66B2">
            <w:pPr>
              <w:spacing w:line="2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DF7A88" w:rsidRPr="003B337C" w:rsidRDefault="00DF7A88" w:rsidP="001E66B2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C6C24" w:rsidRPr="003B337C" w:rsidRDefault="005C6C24" w:rsidP="001E66B2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C6C24" w:rsidRPr="003B337C" w:rsidRDefault="005C6C24" w:rsidP="001E66B2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F49B0" w:rsidRPr="003B337C" w:rsidRDefault="00C029EE" w:rsidP="001E66B2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C00CFD" w:rsidRPr="003B337C">
        <w:rPr>
          <w:rFonts w:ascii="Times New Roman" w:hAnsi="Times New Roman" w:cs="Times New Roman"/>
          <w:b/>
          <w:sz w:val="26"/>
          <w:szCs w:val="26"/>
        </w:rPr>
        <w:t>Перечень организаций реального сектора экономики, культуры, сферы услуг и профессиональных образовательных организаций, предлагающих экскурсии</w:t>
      </w:r>
      <w:r w:rsidR="00025FC6" w:rsidRPr="003B337C">
        <w:rPr>
          <w:rFonts w:ascii="Times New Roman" w:hAnsi="Times New Roman" w:cs="Times New Roman"/>
          <w:b/>
          <w:sz w:val="26"/>
          <w:szCs w:val="26"/>
        </w:rPr>
        <w:t xml:space="preserve"> для школьников города Томска</w:t>
      </w:r>
      <w:r w:rsidR="00025FC6" w:rsidRPr="003B337C">
        <w:rPr>
          <w:rFonts w:ascii="Times New Roman" w:hAnsi="Times New Roman" w:cs="Times New Roman"/>
          <w:sz w:val="26"/>
          <w:szCs w:val="26"/>
        </w:rPr>
        <w:t>.</w:t>
      </w:r>
    </w:p>
    <w:p w:rsidR="00025FC6" w:rsidRPr="003B337C" w:rsidRDefault="00025FC6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ook w:val="04A0"/>
      </w:tblPr>
      <w:tblGrid>
        <w:gridCol w:w="3468"/>
        <w:gridCol w:w="4217"/>
        <w:gridCol w:w="3650"/>
        <w:gridCol w:w="3261"/>
      </w:tblGrid>
      <w:tr w:rsidR="004E2DF8" w:rsidRPr="003B337C" w:rsidTr="00D30369">
        <w:tc>
          <w:tcPr>
            <w:tcW w:w="3468" w:type="dxa"/>
          </w:tcPr>
          <w:p w:rsidR="004E2DF8" w:rsidRPr="003B337C" w:rsidRDefault="00C00CFD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4217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дрес, телефон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3261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Условия проведения экскурсии</w:t>
            </w:r>
          </w:p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DF8" w:rsidRPr="003B337C" w:rsidTr="00D30369">
        <w:tc>
          <w:tcPr>
            <w:tcW w:w="3468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формационный центр атомной отрасли</w:t>
            </w:r>
          </w:p>
        </w:tc>
        <w:tc>
          <w:tcPr>
            <w:tcW w:w="4217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л. Ленина 8; 51-79-73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есплатно; будни 9-18ч; сб</w:t>
            </w:r>
            <w:r w:rsidR="003B33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 11-16 ч.; группы до 50 чел. Экскурсии-фильмы (40 мин.) и интеллектуальные игры (1 час) </w:t>
            </w:r>
          </w:p>
        </w:tc>
      </w:tr>
      <w:tr w:rsidR="004E2DF8" w:rsidRPr="003B337C" w:rsidTr="00D30369">
        <w:tc>
          <w:tcPr>
            <w:tcW w:w="3468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НПЦ Полюс</w:t>
            </w:r>
          </w:p>
        </w:tc>
        <w:tc>
          <w:tcPr>
            <w:tcW w:w="4217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ирова 56 в; 60-67-06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Наталья Юрьевна</w:t>
            </w:r>
          </w:p>
        </w:tc>
        <w:tc>
          <w:tcPr>
            <w:tcW w:w="3261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От 9 класса, только российское гражданство; отправлять заранее заявку на </w:t>
            </w:r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us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msk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E2DF8" w:rsidRPr="003B337C" w:rsidTr="00D30369">
        <w:tc>
          <w:tcPr>
            <w:tcW w:w="3468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О «СХК»</w:t>
            </w:r>
          </w:p>
        </w:tc>
        <w:tc>
          <w:tcPr>
            <w:tcW w:w="4217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еверск (83823)52-57-41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есплатно; гражданство РФ; по телефону или заявку на почту press@atomsib.ru</w:t>
            </w:r>
          </w:p>
        </w:tc>
      </w:tr>
      <w:tr w:rsidR="004E2DF8" w:rsidRPr="003B337C" w:rsidTr="00D30369">
        <w:tc>
          <w:tcPr>
            <w:tcW w:w="3468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Техникум железнодорожного транспорта</w:t>
            </w:r>
          </w:p>
        </w:tc>
        <w:tc>
          <w:tcPr>
            <w:tcW w:w="4217" w:type="dxa"/>
            <w:shd w:val="clear" w:color="auto" w:fill="auto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ер. Переездный 1, 89234199796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натолий Валерьевич</w:t>
            </w:r>
          </w:p>
        </w:tc>
        <w:tc>
          <w:tcPr>
            <w:tcW w:w="3261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есплатно; звонить за 4 дня, планировать после 10 октября; просто рассказ до 20 чел.; с оборудованием до 15 чел; с 6 класса</w:t>
            </w:r>
          </w:p>
        </w:tc>
      </w:tr>
      <w:tr w:rsidR="004E2DF8" w:rsidRPr="003B337C" w:rsidTr="00D30369">
        <w:tc>
          <w:tcPr>
            <w:tcW w:w="3468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Техникум автомобильно-дорожного транспорта</w:t>
            </w:r>
          </w:p>
        </w:tc>
        <w:tc>
          <w:tcPr>
            <w:tcW w:w="4217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уворова 5; 668642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Елена Алексеевна</w:t>
            </w:r>
          </w:p>
        </w:tc>
        <w:tc>
          <w:tcPr>
            <w:tcW w:w="3261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осле 20 ноября, мужские профессии; от 7 кл; 25-30 чел; звонить за неделю</w:t>
            </w:r>
          </w:p>
        </w:tc>
      </w:tr>
      <w:tr w:rsidR="004E2DF8" w:rsidRPr="003B337C" w:rsidTr="00D30369">
        <w:tc>
          <w:tcPr>
            <w:tcW w:w="3468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ЧС</w:t>
            </w:r>
          </w:p>
        </w:tc>
        <w:tc>
          <w:tcPr>
            <w:tcW w:w="4217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Для младших по музею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ываться с экскурсоводом по тел. 51-20-00;; Для старших в пожарную часть связываться с Константином Геннадьевичем по тел.  41-67-57; 89234339547.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ин Геннадьевич</w:t>
            </w:r>
          </w:p>
        </w:tc>
        <w:tc>
          <w:tcPr>
            <w:tcW w:w="3261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Бесплатно, </w:t>
            </w:r>
          </w:p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 15 чел</w:t>
            </w:r>
          </w:p>
        </w:tc>
      </w:tr>
      <w:tr w:rsidR="004E2DF8" w:rsidRPr="003B337C" w:rsidTr="00E34EA5">
        <w:trPr>
          <w:trHeight w:val="5466"/>
        </w:trPr>
        <w:tc>
          <w:tcPr>
            <w:tcW w:w="3468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скнефтехим</w:t>
            </w:r>
            <w:proofErr w:type="spellEnd"/>
          </w:p>
        </w:tc>
        <w:tc>
          <w:tcPr>
            <w:tcW w:w="4217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Форма для записи на экскурсию https://www.sibur.ru/TomskNeftehim/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br/>
              <w:t>заявка за 2 недели до экскурсии</w:t>
            </w:r>
          </w:p>
        </w:tc>
      </w:tr>
      <w:tr w:rsidR="004E2DF8" w:rsidRPr="003B337C" w:rsidTr="00D30369">
        <w:tc>
          <w:tcPr>
            <w:tcW w:w="3468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ОО «Томскводоканал» </w:t>
            </w:r>
          </w:p>
        </w:tc>
        <w:tc>
          <w:tcPr>
            <w:tcW w:w="4217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Елизаровых 79/2, тел.90-50-17</w:t>
            </w:r>
          </w:p>
        </w:tc>
        <w:tc>
          <w:tcPr>
            <w:tcW w:w="3650" w:type="dxa"/>
          </w:tcPr>
          <w:p w:rsidR="004E2DF8" w:rsidRPr="003B337C" w:rsidRDefault="004E2DF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хоренко Алёна Сергеевна, начальник отдела по связям с общественностью</w:t>
            </w:r>
          </w:p>
        </w:tc>
        <w:tc>
          <w:tcPr>
            <w:tcW w:w="3261" w:type="dxa"/>
          </w:tcPr>
          <w:p w:rsidR="004E2DF8" w:rsidRPr="003B337C" w:rsidRDefault="004E2DF8" w:rsidP="001E66B2">
            <w:pPr>
              <w:pStyle w:val="a4"/>
              <w:spacing w:line="20" w:lineRule="atLea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платно, группа 15 человек, запись за 2-3 недели, предоставляют автобус от остановки «троллейбусное депо».</w:t>
            </w:r>
          </w:p>
        </w:tc>
      </w:tr>
    </w:tbl>
    <w:tbl>
      <w:tblPr>
        <w:tblStyle w:val="2"/>
        <w:tblW w:w="14596" w:type="dxa"/>
        <w:tblLook w:val="04A0"/>
      </w:tblPr>
      <w:tblGrid>
        <w:gridCol w:w="3539"/>
        <w:gridCol w:w="4111"/>
        <w:gridCol w:w="3626"/>
        <w:gridCol w:w="3320"/>
      </w:tblGrid>
      <w:tr w:rsidR="003C6DC7" w:rsidRPr="003B337C" w:rsidTr="00C029EE">
        <w:trPr>
          <w:trHeight w:val="1602"/>
        </w:trPr>
        <w:tc>
          <w:tcPr>
            <w:tcW w:w="3539" w:type="dxa"/>
          </w:tcPr>
          <w:p w:rsidR="00E34EA5" w:rsidRDefault="003C6DC7" w:rsidP="001E66B2">
            <w:pPr>
              <w:spacing w:line="20" w:lineRule="atLeast"/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АО НПЦ «Полюс»</w:t>
            </w:r>
          </w:p>
          <w:p w:rsidR="003C6DC7" w:rsidRPr="00E34EA5" w:rsidRDefault="00E34EA5" w:rsidP="00E34EA5">
            <w:pPr>
              <w:tabs>
                <w:tab w:val="left" w:pos="1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</w:tcPr>
          <w:p w:rsidR="003C6DC7" w:rsidRPr="003B337C" w:rsidRDefault="003C6DC7" w:rsidP="001E66B2">
            <w:pPr>
              <w:spacing w:line="20" w:lineRule="atLeast"/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Адрес: 634050, Томск, пр. Кирова, 56"в".</w:t>
            </w: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br/>
              <w:t>Телефон: 8 (382-2) 55-46-94 (приемная).</w:t>
            </w: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br/>
              <w:t>Факс: 8 (382-2) 55-77-66.</w:t>
            </w: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br/>
            </w:r>
            <w:proofErr w:type="spellStart"/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E-mail</w:t>
            </w:r>
            <w:proofErr w:type="spellEnd"/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: </w:t>
            </w:r>
            <w:bookmarkStart w:id="0" w:name="href="/>
            <w:r w:rsidR="00A64CE5"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fldChar w:fldCharType="begin"/>
            </w: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instrText xml:space="preserve"> HYPERLINK "mailto:info@polus-tomsk.ru" </w:instrText>
            </w:r>
            <w:r w:rsidR="00A64CE5"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fldChar w:fldCharType="separate"/>
            </w: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info@polus-tomsk.ru</w:t>
            </w:r>
            <w:r w:rsidR="00A64CE5"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3626" w:type="dxa"/>
          </w:tcPr>
          <w:p w:rsidR="003C6DC7" w:rsidRPr="003B337C" w:rsidRDefault="003C6DC7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енеральный директор 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br/>
              <w:t>C. А. </w:t>
            </w:r>
            <w:proofErr w:type="spellStart"/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усановский</w:t>
            </w:r>
            <w:proofErr w:type="spellEnd"/>
          </w:p>
        </w:tc>
        <w:tc>
          <w:tcPr>
            <w:tcW w:w="3320" w:type="dxa"/>
          </w:tcPr>
          <w:p w:rsidR="003C6DC7" w:rsidRPr="003B337C" w:rsidRDefault="003C6DC7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о предварительной договоренности, письмо на электронную почту.</w:t>
            </w:r>
          </w:p>
          <w:p w:rsidR="003C6DC7" w:rsidRPr="003B337C" w:rsidRDefault="003C6DC7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оличество человек: не более 10 на группу</w:t>
            </w:r>
          </w:p>
          <w:p w:rsidR="003C6DC7" w:rsidRPr="003B337C" w:rsidRDefault="003C6DC7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емя посещения: по договоренности</w:t>
            </w:r>
          </w:p>
          <w:p w:rsidR="003C6DC7" w:rsidRPr="003B337C" w:rsidRDefault="003C6DC7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: бесплатно </w:t>
            </w:r>
          </w:p>
        </w:tc>
      </w:tr>
      <w:tr w:rsidR="003C6DC7" w:rsidRPr="003B337C" w:rsidTr="00C029EE">
        <w:trPr>
          <w:trHeight w:val="1602"/>
        </w:trPr>
        <w:tc>
          <w:tcPr>
            <w:tcW w:w="3539" w:type="dxa"/>
          </w:tcPr>
          <w:p w:rsidR="003C6DC7" w:rsidRPr="003B337C" w:rsidRDefault="003C6DC7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ОО «ТЭМЗ»</w:t>
            </w:r>
          </w:p>
        </w:tc>
        <w:tc>
          <w:tcPr>
            <w:tcW w:w="4111" w:type="dxa"/>
          </w:tcPr>
          <w:p w:rsidR="003C6DC7" w:rsidRPr="003B337C" w:rsidRDefault="003C6DC7" w:rsidP="001E66B2">
            <w:pPr>
              <w:spacing w:line="20" w:lineRule="atLeast"/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 Г.ТОМСК, ПР. ЛЕНИНА, 28, ТЕЛ. (3822) 42-08-56</w:t>
            </w:r>
          </w:p>
        </w:tc>
        <w:tc>
          <w:tcPr>
            <w:tcW w:w="3626" w:type="dxa"/>
          </w:tcPr>
          <w:p w:rsidR="003C6DC7" w:rsidRPr="003B337C" w:rsidRDefault="003C6DC7" w:rsidP="001E66B2">
            <w:pPr>
              <w:spacing w:line="20" w:lineRule="atLeast"/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 xml:space="preserve">Генеральный директор </w:t>
            </w:r>
          </w:p>
          <w:p w:rsidR="003C6DC7" w:rsidRPr="003B337C" w:rsidRDefault="003C6DC7" w:rsidP="001E66B2">
            <w:pPr>
              <w:spacing w:line="20" w:lineRule="atLeast"/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Пушкарев Иван Иванович</w:t>
            </w: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br/>
              <w:t>Тел. (3822) 42-08-56 </w:t>
            </w: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br/>
              <w:t>Факс: +7 (3822) 42-40-56</w:t>
            </w:r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br/>
              <w:t>E-mail: </w:t>
            </w:r>
            <w:hyperlink r:id="rId8" w:history="1">
              <w:r w:rsidRPr="003B337C">
                <w:rPr>
                  <w:rStyle w:val="aa"/>
                  <w:rFonts w:ascii="Times New Roman" w:hAnsi="Times New Roman" w:cs="Times New Roman"/>
                  <w:i w:val="0"/>
                  <w:sz w:val="26"/>
                  <w:szCs w:val="26"/>
                </w:rPr>
                <w:t>Pushkarev@temz.tomsk.ru</w:t>
              </w:r>
            </w:hyperlink>
            <w:r w:rsidRPr="003B337C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br/>
            </w:r>
          </w:p>
        </w:tc>
        <w:tc>
          <w:tcPr>
            <w:tcW w:w="3320" w:type="dxa"/>
          </w:tcPr>
          <w:p w:rsidR="003C6DC7" w:rsidRPr="003B337C" w:rsidRDefault="003C6DC7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исьмо на почту руководителя, все действия по договоренности.</w:t>
            </w:r>
          </w:p>
        </w:tc>
      </w:tr>
      <w:tr w:rsidR="00C00CFD" w:rsidRPr="003B337C" w:rsidTr="00C029EE">
        <w:trPr>
          <w:trHeight w:val="1602"/>
        </w:trPr>
        <w:tc>
          <w:tcPr>
            <w:tcW w:w="3539" w:type="dxa"/>
            <w:vAlign w:val="center"/>
          </w:tcPr>
          <w:p w:rsidR="00C00CFD" w:rsidRPr="003B337C" w:rsidRDefault="00C00CFD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О «Томская генерация»</w:t>
            </w:r>
          </w:p>
        </w:tc>
        <w:tc>
          <w:tcPr>
            <w:tcW w:w="4111" w:type="dxa"/>
            <w:vAlign w:val="center"/>
          </w:tcPr>
          <w:p w:rsidR="00C00CFD" w:rsidRPr="003B337C" w:rsidRDefault="00C00CFD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Томск, пр. Кирова 36</w:t>
            </w:r>
          </w:p>
          <w:p w:rsidR="00C00CFD" w:rsidRPr="003B337C" w:rsidRDefault="00C00CFD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3822) 614-720</w:t>
            </w:r>
          </w:p>
        </w:tc>
        <w:tc>
          <w:tcPr>
            <w:tcW w:w="3626" w:type="dxa"/>
            <w:vAlign w:val="center"/>
          </w:tcPr>
          <w:p w:rsidR="00C00CFD" w:rsidRPr="003B337C" w:rsidRDefault="00C00CFD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нна, тел. 8(3822) 614-720</w:t>
            </w:r>
          </w:p>
        </w:tc>
        <w:tc>
          <w:tcPr>
            <w:tcW w:w="3320" w:type="dxa"/>
            <w:vAlign w:val="center"/>
          </w:tcPr>
          <w:p w:rsidR="00C00CFD" w:rsidRPr="003B337C" w:rsidRDefault="00C00CFD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Для посещения экскурсии необходимо составить письмо на имя генерального директора с указанием структурного подразделения, планируемого к посещению. Также необходимо указать ФИО обучающихся, ФИО ответственного лица, дату и время посещения. </w:t>
            </w:r>
          </w:p>
          <w:p w:rsidR="00C00CFD" w:rsidRPr="003B337C" w:rsidRDefault="00C00CFD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а предварительная заявка за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-3 недели. </w:t>
            </w:r>
          </w:p>
          <w:p w:rsidR="00C00CFD" w:rsidRPr="003B337C" w:rsidRDefault="00C00CFD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бесплатная. </w:t>
            </w:r>
          </w:p>
        </w:tc>
      </w:tr>
    </w:tbl>
    <w:tbl>
      <w:tblPr>
        <w:tblStyle w:val="3"/>
        <w:tblW w:w="14596" w:type="dxa"/>
        <w:tblLook w:val="04A0"/>
      </w:tblPr>
      <w:tblGrid>
        <w:gridCol w:w="3565"/>
        <w:gridCol w:w="4085"/>
        <w:gridCol w:w="3654"/>
        <w:gridCol w:w="3292"/>
      </w:tblGrid>
      <w:tr w:rsidR="00C029EE" w:rsidRPr="003B337C" w:rsidTr="00C029EE">
        <w:tc>
          <w:tcPr>
            <w:tcW w:w="356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чно-исследовательский институт полупроводниковых приборов (НИИПП)</w:t>
            </w:r>
          </w:p>
        </w:tc>
        <w:tc>
          <w:tcPr>
            <w:tcW w:w="408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г. Томск, ул. Красноармейская 99а 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8(3822) 288-404</w:t>
            </w:r>
          </w:p>
        </w:tc>
        <w:tc>
          <w:tcPr>
            <w:tcW w:w="3654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Отдел кадров </w:t>
            </w:r>
          </w:p>
        </w:tc>
        <w:tc>
          <w:tcPr>
            <w:tcW w:w="3292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Экскурсии организуются два раза в год («неделя без турникетов» – октябрь, апрель.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Группа 15 человек, необходима предварительная подача списков с ФИО обучающихся, с собой обучающимся необходимо иметь паспорта. 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Экскурсия бесплатная.</w:t>
            </w:r>
          </w:p>
        </w:tc>
      </w:tr>
      <w:tr w:rsidR="00C029EE" w:rsidRPr="003B337C" w:rsidTr="00C029EE">
        <w:tc>
          <w:tcPr>
            <w:tcW w:w="3565" w:type="dxa"/>
            <w:vAlign w:val="center"/>
          </w:tcPr>
          <w:p w:rsidR="00C029EE" w:rsidRPr="003B337C" w:rsidRDefault="001B3098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узей-кабинет кафедры оперативной хирургии с курсом микрохирургии</w:t>
            </w:r>
          </w:p>
        </w:tc>
        <w:tc>
          <w:tcPr>
            <w:tcW w:w="408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. Томск, ул. Московский тракт 2</w:t>
            </w:r>
          </w:p>
        </w:tc>
        <w:tc>
          <w:tcPr>
            <w:tcW w:w="3654" w:type="dxa"/>
            <w:vAlign w:val="center"/>
          </w:tcPr>
          <w:p w:rsidR="00C029EE" w:rsidRPr="003B337C" w:rsidRDefault="003B337C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Шматов Сергей Викторович 89059918783</w:t>
            </w:r>
          </w:p>
        </w:tc>
        <w:tc>
          <w:tcPr>
            <w:tcW w:w="3292" w:type="dxa"/>
            <w:vAlign w:val="center"/>
          </w:tcPr>
          <w:p w:rsidR="00C029EE" w:rsidRPr="003B337C" w:rsidRDefault="003B337C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емя работы: Понедельник – Пятница с 10.00 до 13.00 (по предварительной записи).</w:t>
            </w:r>
          </w:p>
        </w:tc>
      </w:tr>
      <w:tr w:rsidR="00C029EE" w:rsidRPr="003B337C" w:rsidTr="00C029EE">
        <w:tc>
          <w:tcPr>
            <w:tcW w:w="356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>Музей кафедры анатомии человека</w:t>
            </w:r>
          </w:p>
        </w:tc>
        <w:tc>
          <w:tcPr>
            <w:tcW w:w="408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. Томск, ул. Московский тракт 2</w:t>
            </w:r>
          </w:p>
        </w:tc>
        <w:tc>
          <w:tcPr>
            <w:tcW w:w="3654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Макеева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Татьяна Павловна</w:t>
            </w:r>
          </w:p>
          <w:p w:rsidR="00C029EE" w:rsidRPr="003B337C" w:rsidRDefault="003B337C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muzeyanatomii.ssmu@mail.ru</w:t>
            </w:r>
          </w:p>
        </w:tc>
        <w:tc>
          <w:tcPr>
            <w:tcW w:w="3292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емя работы: Среда и Пятница</w:t>
            </w:r>
          </w:p>
          <w:p w:rsidR="00C029EE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12.30 - 13.30 / 15.00 - 16.00 / 16.00 - 17.00 / 17.00 - 18.00 (по предварительной записи).</w:t>
            </w:r>
          </w:p>
        </w:tc>
      </w:tr>
      <w:tr w:rsidR="003B337C" w:rsidRPr="003B337C" w:rsidTr="00DF709E">
        <w:tc>
          <w:tcPr>
            <w:tcW w:w="3565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зей патологической 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натомии</w:t>
            </w:r>
          </w:p>
        </w:tc>
        <w:tc>
          <w:tcPr>
            <w:tcW w:w="4085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Томск, ул. Московский тракт 2</w:t>
            </w:r>
          </w:p>
        </w:tc>
        <w:tc>
          <w:tcPr>
            <w:tcW w:w="3654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хмаль Надежда 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алерьевна</w:t>
            </w:r>
          </w:p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kern w:val="36"/>
                <w:sz w:val="26"/>
                <w:szCs w:val="26"/>
              </w:rPr>
              <w:t>muzeum@ssmu.ru</w:t>
            </w:r>
          </w:p>
        </w:tc>
        <w:tc>
          <w:tcPr>
            <w:tcW w:w="3292" w:type="dxa"/>
          </w:tcPr>
          <w:p w:rsidR="003B337C" w:rsidRPr="003B337C" w:rsidRDefault="003B337C" w:rsidP="003B3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я работы: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 - Пятница с 9.00 до 15.00 часов (по предварительной записи).</w:t>
            </w:r>
          </w:p>
        </w:tc>
      </w:tr>
      <w:tr w:rsidR="003B337C" w:rsidRPr="003B337C" w:rsidTr="00DF709E">
        <w:tc>
          <w:tcPr>
            <w:tcW w:w="3565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зей общей патологии</w:t>
            </w:r>
          </w:p>
        </w:tc>
        <w:tc>
          <w:tcPr>
            <w:tcW w:w="4085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9F8F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. Томск, ул. Московский тракт 2</w:t>
            </w:r>
          </w:p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8(3822)901-101 добавочный 1823</w:t>
            </w:r>
          </w:p>
        </w:tc>
        <w:tc>
          <w:tcPr>
            <w:tcW w:w="3654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а Вера Владимировна</w:t>
            </w:r>
          </w:p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kern w:val="36"/>
                <w:sz w:val="26"/>
                <w:szCs w:val="26"/>
              </w:rPr>
              <w:t>ivvera92@rambler.ru</w:t>
            </w:r>
          </w:p>
        </w:tc>
        <w:tc>
          <w:tcPr>
            <w:tcW w:w="3292" w:type="dxa"/>
          </w:tcPr>
          <w:p w:rsidR="003B337C" w:rsidRPr="003B337C" w:rsidRDefault="003B337C" w:rsidP="003B3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емя работы: Понедельник - Пятница с 9.00 до 15.00 часов (по предварительной записи).</w:t>
            </w:r>
          </w:p>
        </w:tc>
      </w:tr>
      <w:tr w:rsidR="003B337C" w:rsidRPr="003B337C" w:rsidTr="00DF709E">
        <w:tc>
          <w:tcPr>
            <w:tcW w:w="3565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iCs/>
                <w:sz w:val="26"/>
                <w:szCs w:val="26"/>
              </w:rPr>
              <w:t>Музей судебно-медицинской экспертизы, СибГМУ</w:t>
            </w:r>
          </w:p>
        </w:tc>
        <w:tc>
          <w:tcPr>
            <w:tcW w:w="4085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. Томск, ул. Московский тракт 2</w:t>
            </w:r>
          </w:p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8(3822)533392</w:t>
            </w:r>
          </w:p>
        </w:tc>
        <w:tc>
          <w:tcPr>
            <w:tcW w:w="3654" w:type="dxa"/>
            <w:vAlign w:val="center"/>
          </w:tcPr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>Крахмаль Надежда Валерьевна</w:t>
            </w:r>
          </w:p>
          <w:p w:rsidR="003B337C" w:rsidRPr="003B337C" w:rsidRDefault="003B337C" w:rsidP="003B337C">
            <w:pPr>
              <w:spacing w:line="20" w:lineRule="atLeast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kern w:val="36"/>
                <w:sz w:val="26"/>
                <w:szCs w:val="26"/>
              </w:rPr>
              <w:t>muzeum@ssmu.ru</w:t>
            </w:r>
          </w:p>
        </w:tc>
        <w:tc>
          <w:tcPr>
            <w:tcW w:w="3292" w:type="dxa"/>
          </w:tcPr>
          <w:p w:rsidR="003B337C" w:rsidRPr="003B337C" w:rsidRDefault="003B337C" w:rsidP="003B3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емя работы: Понедельник - Пятница с 9.00 до 15.00 часов (по предварительной записи).</w:t>
            </w:r>
          </w:p>
        </w:tc>
      </w:tr>
      <w:tr w:rsidR="00C029EE" w:rsidRPr="003B337C" w:rsidTr="00C029EE">
        <w:tc>
          <w:tcPr>
            <w:tcW w:w="356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етеостанция </w:t>
            </w:r>
            <w:r w:rsidR="006E10DD" w:rsidRPr="003B337C">
              <w:rPr>
                <w:rFonts w:ascii="Times New Roman" w:hAnsi="Times New Roman" w:cs="Times New Roman"/>
                <w:iCs/>
                <w:sz w:val="26"/>
                <w:szCs w:val="26"/>
              </w:rPr>
              <w:t>г. Томска</w:t>
            </w:r>
          </w:p>
        </w:tc>
        <w:tc>
          <w:tcPr>
            <w:tcW w:w="408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D2B99C"/>
              </w:rPr>
            </w:pPr>
            <w:r w:rsidRPr="003B337C">
              <w:rPr>
                <w:rFonts w:ascii="Times New Roman" w:hAnsi="Times New Roman" w:cs="Times New Roman"/>
                <w:iCs/>
                <w:sz w:val="26"/>
                <w:szCs w:val="26"/>
              </w:rPr>
              <w:t>г. Томск, ул. Гагарина 3 строение 1</w:t>
            </w:r>
          </w:p>
        </w:tc>
        <w:tc>
          <w:tcPr>
            <w:tcW w:w="3654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Сорокина Валентина Петровна (начальник метеостанции г. Томска)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kern w:val="36"/>
                <w:sz w:val="26"/>
                <w:szCs w:val="26"/>
              </w:rPr>
              <w:t>89138223003</w:t>
            </w:r>
          </w:p>
        </w:tc>
        <w:tc>
          <w:tcPr>
            <w:tcW w:w="3292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color w:val="1C242B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1C242B"/>
                <w:sz w:val="26"/>
                <w:szCs w:val="26"/>
              </w:rPr>
              <w:t>По предварительной записи</w:t>
            </w:r>
          </w:p>
        </w:tc>
      </w:tr>
      <w:tr w:rsidR="00C029EE" w:rsidRPr="003B337C" w:rsidTr="00C029EE">
        <w:tc>
          <w:tcPr>
            <w:tcW w:w="356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iCs/>
                <w:sz w:val="26"/>
                <w:szCs w:val="26"/>
              </w:rPr>
              <w:t>«Ключевая вода»</w:t>
            </w:r>
          </w:p>
        </w:tc>
        <w:tc>
          <w:tcPr>
            <w:tcW w:w="408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D2B99C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омск, ул. Нижне-Луговая, 12 стр. 6,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8(3822)</w:t>
            </w: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-707</w:t>
            </w:r>
          </w:p>
        </w:tc>
        <w:tc>
          <w:tcPr>
            <w:tcW w:w="3654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</w:tc>
        <w:tc>
          <w:tcPr>
            <w:tcW w:w="3292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color w:val="1C242B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1C242B"/>
                <w:sz w:val="26"/>
                <w:szCs w:val="26"/>
              </w:rPr>
              <w:t>По предварительной записи</w:t>
            </w:r>
          </w:p>
        </w:tc>
      </w:tr>
      <w:tr w:rsidR="00C029EE" w:rsidRPr="003B337C" w:rsidTr="00C029EE">
        <w:tc>
          <w:tcPr>
            <w:tcW w:w="356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iCs/>
                <w:sz w:val="26"/>
                <w:szCs w:val="26"/>
              </w:rPr>
              <w:t>Аэропорт</w:t>
            </w:r>
          </w:p>
        </w:tc>
        <w:tc>
          <w:tcPr>
            <w:tcW w:w="4085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D2B99C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. Богашево, 8(3822)932-722</w:t>
            </w:r>
          </w:p>
        </w:tc>
        <w:tc>
          <w:tcPr>
            <w:tcW w:w="3654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</w:tc>
        <w:tc>
          <w:tcPr>
            <w:tcW w:w="3292" w:type="dxa"/>
            <w:vAlign w:val="center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Заявки принимаются с 14:00 до 16:00</w:t>
            </w:r>
          </w:p>
        </w:tc>
      </w:tr>
      <w:tr w:rsidR="00C029EE" w:rsidRPr="003B337C" w:rsidTr="00C029EE">
        <w:tc>
          <w:tcPr>
            <w:tcW w:w="3565" w:type="dxa"/>
          </w:tcPr>
          <w:p w:rsidR="00C029EE" w:rsidRPr="003B337C" w:rsidRDefault="00C029EE" w:rsidP="001E66B2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3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ский планетарий</w:t>
            </w:r>
          </w:p>
        </w:tc>
        <w:tc>
          <w:tcPr>
            <w:tcW w:w="4085" w:type="dxa"/>
          </w:tcPr>
          <w:p w:rsidR="00C029EE" w:rsidRPr="003B337C" w:rsidRDefault="00C029EE" w:rsidP="001E66B2">
            <w:pPr>
              <w:pStyle w:val="a6"/>
              <w:shd w:val="clear" w:color="auto" w:fill="FFFFFF"/>
              <w:spacing w:before="0" w:beforeAutospacing="0" w:after="0" w:afterAutospacing="0" w:line="20" w:lineRule="atLeast"/>
              <w:rPr>
                <w:sz w:val="26"/>
                <w:szCs w:val="26"/>
              </w:rPr>
            </w:pPr>
            <w:r w:rsidRPr="003B337C">
              <w:rPr>
                <w:sz w:val="26"/>
                <w:szCs w:val="26"/>
                <w:shd w:val="clear" w:color="auto" w:fill="FFFFFF"/>
              </w:rPr>
              <w:t xml:space="preserve">г. Томск, пр. Ленина, 82а стр. 1. тел. </w:t>
            </w:r>
            <w:r w:rsidRPr="003B337C">
              <w:rPr>
                <w:sz w:val="26"/>
                <w:szCs w:val="26"/>
              </w:rPr>
              <w:t>+7 (382-2) </w:t>
            </w:r>
            <w:r w:rsidRPr="003B337C">
              <w:rPr>
                <w:bCs/>
                <w:sz w:val="26"/>
                <w:szCs w:val="26"/>
              </w:rPr>
              <w:t>51-36-33</w:t>
            </w:r>
            <w:r w:rsidRPr="003B337C">
              <w:rPr>
                <w:sz w:val="26"/>
                <w:szCs w:val="26"/>
              </w:rPr>
              <w:t>.</w:t>
            </w:r>
          </w:p>
          <w:p w:rsidR="00C029EE" w:rsidRPr="003B337C" w:rsidRDefault="00C029EE" w:rsidP="001E66B2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C029EE" w:rsidRPr="003B337C" w:rsidRDefault="00C029EE" w:rsidP="001E66B2">
            <w:pPr>
              <w:spacing w:line="20" w:lineRule="atLeast"/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3B337C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арфенов Евгений</w:t>
            </w:r>
          </w:p>
          <w:p w:rsidR="00C029EE" w:rsidRPr="003B337C" w:rsidRDefault="00A64CE5" w:rsidP="001E66B2">
            <w:pPr>
              <w:spacing w:line="20" w:lineRule="atLeast"/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hyperlink r:id="rId9" w:tgtFrame="_blank" w:history="1">
              <w:r w:rsidR="00C029EE" w:rsidRPr="003B337C">
                <w:rPr>
                  <w:rStyle w:val="a9"/>
                  <w:rFonts w:ascii="Times New Roman" w:hAnsi="Times New Roman" w:cs="Times New Roman"/>
                  <w:i w:val="0"/>
                  <w:color w:val="auto"/>
                  <w:sz w:val="26"/>
                  <w:szCs w:val="26"/>
                </w:rPr>
                <w:t>tomplan@mail.ru</w:t>
              </w:r>
            </w:hyperlink>
            <w:r w:rsidR="00C029EE" w:rsidRPr="003B337C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 </w:t>
            </w:r>
          </w:p>
          <w:p w:rsidR="00C029EE" w:rsidRPr="003B337C" w:rsidRDefault="00C029EE" w:rsidP="001E66B2">
            <w:pPr>
              <w:spacing w:line="20" w:lineRule="atLeast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92" w:type="dxa"/>
          </w:tcPr>
          <w:p w:rsidR="00C029EE" w:rsidRPr="003B337C" w:rsidRDefault="00C029EE" w:rsidP="001E66B2">
            <w:pPr>
              <w:shd w:val="clear" w:color="auto" w:fill="FFFFFF"/>
              <w:spacing w:line="20" w:lineRule="atLeast"/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3B337C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реда - пятница</w:t>
            </w:r>
            <w:r w:rsidRPr="003B337C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  <w:t>Время работы:  10:00 – 17:00 часов</w:t>
            </w:r>
          </w:p>
          <w:p w:rsidR="00C029EE" w:rsidRPr="003B337C" w:rsidRDefault="00C029EE" w:rsidP="001E66B2">
            <w:pPr>
              <w:shd w:val="clear" w:color="auto" w:fill="FFFFFF"/>
              <w:spacing w:line="20" w:lineRule="atLeast"/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  <w:lang w:eastAsia="ru-RU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(По предварительной записи)</w:t>
            </w:r>
          </w:p>
        </w:tc>
      </w:tr>
      <w:tr w:rsidR="00C029EE" w:rsidRPr="003B337C" w:rsidTr="00C029EE">
        <w:tc>
          <w:tcPr>
            <w:tcW w:w="3565" w:type="dxa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ГАУК Томский областной Театр Юного Зрителя</w:t>
            </w:r>
          </w:p>
        </w:tc>
        <w:tc>
          <w:tcPr>
            <w:tcW w:w="4085" w:type="dxa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г. Томск, переулок 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Нахановича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, 4.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Тел.:  8 </w:t>
            </w:r>
            <w:hyperlink r:id="rId10" w:history="1">
              <w:r w:rsidRPr="003B337C">
                <w:rPr>
                  <w:rFonts w:ascii="Times New Roman" w:hAnsi="Times New Roman" w:cs="Times New Roman"/>
                  <w:sz w:val="26"/>
                  <w:szCs w:val="26"/>
                </w:rPr>
                <w:t>(3822) 51-36-42</w:t>
              </w:r>
            </w:hyperlink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8 (3822) </w:t>
            </w:r>
            <w:hyperlink r:id="rId11" w:history="1">
              <w:r w:rsidRPr="003B337C">
                <w:rPr>
                  <w:rFonts w:ascii="Times New Roman" w:hAnsi="Times New Roman" w:cs="Times New Roman"/>
                  <w:sz w:val="26"/>
                  <w:szCs w:val="26"/>
                </w:rPr>
                <w:t>51-72-77</w:t>
              </w:r>
            </w:hyperlink>
          </w:p>
        </w:tc>
        <w:tc>
          <w:tcPr>
            <w:tcW w:w="3654" w:type="dxa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Наталья Валерьевна Замыслова, 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тдел продаж.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9138209599</w:t>
            </w:r>
          </w:p>
        </w:tc>
        <w:tc>
          <w:tcPr>
            <w:tcW w:w="3292" w:type="dxa"/>
          </w:tcPr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Условия сотрудничества обсуждаются.</w:t>
            </w:r>
          </w:p>
          <w:p w:rsidR="00C029EE" w:rsidRPr="003B337C" w:rsidRDefault="00C029EE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экскурсии: по договоренности.</w:t>
            </w:r>
          </w:p>
        </w:tc>
      </w:tr>
    </w:tbl>
    <w:p w:rsidR="004E2DF8" w:rsidRPr="003B337C" w:rsidRDefault="004E2DF8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86BA0" w:rsidRPr="003B337C" w:rsidRDefault="00D86BA0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86BA0" w:rsidRPr="003B337C" w:rsidRDefault="00D30369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D86BA0" w:rsidRPr="003B337C">
        <w:rPr>
          <w:rFonts w:ascii="Times New Roman" w:hAnsi="Times New Roman" w:cs="Times New Roman"/>
          <w:b/>
          <w:sz w:val="26"/>
          <w:szCs w:val="26"/>
        </w:rPr>
        <w:t>Перечень профориентационных мероприятий, включая экскурсии, мастер-классы, профессиональные пробы от организаций высшего профессионального образования для школьников города Томска.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5103"/>
      </w:tblGrid>
      <w:tr w:rsidR="00D86BA0" w:rsidRPr="003B337C" w:rsidTr="00D731CE">
        <w:tc>
          <w:tcPr>
            <w:tcW w:w="3696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</w:t>
            </w:r>
          </w:p>
        </w:tc>
        <w:tc>
          <w:tcPr>
            <w:tcW w:w="5484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5103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Дни открытых дверей</w:t>
            </w:r>
          </w:p>
        </w:tc>
      </w:tr>
      <w:tr w:rsidR="00D86BA0" w:rsidRPr="003B337C" w:rsidTr="00D731CE">
        <w:tc>
          <w:tcPr>
            <w:tcW w:w="3696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5484" w:type="dxa"/>
          </w:tcPr>
          <w:p w:rsidR="00D86BA0" w:rsidRPr="003B337C" w:rsidRDefault="003B337C" w:rsidP="001E66B2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86BA0" w:rsidRPr="003B337C">
              <w:rPr>
                <w:rFonts w:ascii="Times New Roman" w:hAnsi="Times New Roman" w:cs="Times New Roman"/>
                <w:sz w:val="26"/>
                <w:szCs w:val="26"/>
              </w:rPr>
              <w:t>ысшая инженерная школа России (экскурсии, мастер-классы, регулярная деятельность)</w:t>
            </w:r>
          </w:p>
          <w:p w:rsidR="00D86BA0" w:rsidRPr="003B337C" w:rsidRDefault="00A64CE5" w:rsidP="001E66B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" w:tgtFrame="_blank" w:history="1">
              <w:r w:rsidR="00D86BA0" w:rsidRPr="003B337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abiturient.tpu.ru/pre-study/schoolwork/.</w:t>
              </w:r>
            </w:hyperlink>
          </w:p>
          <w:p w:rsidR="00D86BA0" w:rsidRPr="003B337C" w:rsidRDefault="00D86BA0" w:rsidP="001E66B2">
            <w:pPr>
              <w:spacing w:line="20" w:lineRule="atLeast"/>
              <w:jc w:val="both"/>
              <w:rPr>
                <w:rStyle w:val="a7"/>
                <w:rFonts w:ascii="Times New Roman" w:hAnsi="Times New Roman" w:cs="Times New Roman"/>
                <w:b w:val="0"/>
                <w:color w:val="333333"/>
                <w:sz w:val="26"/>
                <w:szCs w:val="26"/>
                <w:shd w:val="clear" w:color="auto" w:fill="FFFFFF"/>
              </w:rPr>
            </w:pPr>
            <w:r w:rsidRPr="003B337C">
              <w:rPr>
                <w:rStyle w:val="a7"/>
                <w:rFonts w:ascii="Times New Roman" w:hAnsi="Times New Roman" w:cs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Профориентационный бесплатный онлайн-курсе «Инженерия будущего» - 9-11 класс</w:t>
            </w:r>
          </w:p>
          <w:p w:rsidR="00D86BA0" w:rsidRPr="003B337C" w:rsidRDefault="00A64CE5" w:rsidP="001E66B2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D86BA0" w:rsidRPr="003B337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abiturient.tpu.ru/pre-study/mook.html</w:t>
              </w:r>
            </w:hyperlink>
            <w:r w:rsidR="00D86BA0" w:rsidRPr="003B337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BA0" w:rsidRPr="003B337C" w:rsidRDefault="00D86BA0" w:rsidP="001E66B2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ассные часы студентов для школьников, ноябрь-декабрь 2017, март-апрель 2018.</w:t>
            </w:r>
          </w:p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23, 24 марта 2018 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о институтам – отдельные даты, ИФВТ – 3 ноября.</w:t>
            </w:r>
          </w:p>
        </w:tc>
      </w:tr>
      <w:tr w:rsidR="00D86BA0" w:rsidRPr="003B337C" w:rsidTr="00D731CE">
        <w:tc>
          <w:tcPr>
            <w:tcW w:w="3696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5484" w:type="dxa"/>
          </w:tcPr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 рамках сетевой образовательной площадки «</w:t>
            </w:r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M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 – класс ТГУ»</w:t>
            </w:r>
            <w:r w:rsidR="00CB21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bookmarkStart w:id="1" w:name="_GoBack"/>
            <w:bookmarkEnd w:id="1"/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и по лабораториям и факультетам НИ ТГУ.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Профильные смены:  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6"/>
              </w:num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мняя физико-математическая школа, 8-11 классы.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6"/>
              </w:num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нерно-конструкторская школа, 8-11 классы.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6"/>
              </w:num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няя физико-математическая школа, 8-11 классы.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6"/>
              </w:num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нерно-конструкторский марафон «</w:t>
            </w:r>
            <w:proofErr w:type="spellStart"/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бофест</w:t>
            </w:r>
            <w:proofErr w:type="spellEnd"/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9-11 классы.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6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о в ТГУ (университетский лагерь), 9-10 классы.</w:t>
            </w:r>
          </w:p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открытых дверей 8-11 классы – 3 октября 2017 г.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открытых дверей факультетов для 9-11 классов – по отдельному графику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ни карьеры в ТГУ (карьерный форум) - 9-11 классов – по отдельному графику</w:t>
            </w:r>
          </w:p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6BA0" w:rsidRPr="003B337C" w:rsidTr="00D731CE">
        <w:tc>
          <w:tcPr>
            <w:tcW w:w="3696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омский государственный педагогический университет</w:t>
            </w:r>
          </w:p>
        </w:tc>
        <w:tc>
          <w:tcPr>
            <w:tcW w:w="5484" w:type="dxa"/>
          </w:tcPr>
          <w:p w:rsidR="00D86BA0" w:rsidRPr="003B337C" w:rsidRDefault="00D86BA0" w:rsidP="001E66B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ассные часы студентов для школьников, ноябрь-декабрь 2017, март-апрель 2018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37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енняя сессия Открытого педагогического класса (11 кл.), 31.10-02.11.17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37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крытый педагогический класс (8-11 кл.)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3B337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ttps://uspeh.tspu.ru/pedagogicheskie-klassy.html</w:t>
            </w:r>
          </w:p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открытых дверей для 11 классов - 04.10.17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открытых дверей для 9-10 классов - 26.10.17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ни открытых дверей факультетов для 10-11 классов -   ноябрь 2017, март 2018</w:t>
            </w:r>
          </w:p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6BA0" w:rsidRPr="003B337C" w:rsidTr="00D731CE">
        <w:tc>
          <w:tcPr>
            <w:tcW w:w="3696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Сибирский государственный медицинский университет</w:t>
            </w:r>
          </w:p>
        </w:tc>
        <w:tc>
          <w:tcPr>
            <w:tcW w:w="5484" w:type="dxa"/>
          </w:tcPr>
          <w:p w:rsidR="00D86BA0" w:rsidRPr="003B337C" w:rsidRDefault="00D86BA0" w:rsidP="001E66B2">
            <w:pPr>
              <w:pStyle w:val="a4"/>
              <w:numPr>
                <w:ilvl w:val="0"/>
                <w:numId w:val="7"/>
              </w:numPr>
              <w:spacing w:line="20" w:lineRule="atLeas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и по лабораториям и кафедрам.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7"/>
              </w:numPr>
              <w:spacing w:line="20" w:lineRule="atLeas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ивные занятия на кафедрах.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7"/>
              </w:num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е занятия довузовской подготовки.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7"/>
              </w:num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нняя медико-биологическая смена.</w:t>
            </w:r>
          </w:p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Дни открытых дверей факультетов: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сенние каникулы школьников: с 30 октября по 3 ноября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есенние каникулы школьников: с 1 апреля</w:t>
            </w:r>
          </w:p>
        </w:tc>
      </w:tr>
      <w:tr w:rsidR="00D86BA0" w:rsidRPr="003B337C" w:rsidTr="00D731CE">
        <w:tc>
          <w:tcPr>
            <w:tcW w:w="3696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Томский государственный архитектурно-строительный университет</w:t>
            </w:r>
          </w:p>
        </w:tc>
        <w:tc>
          <w:tcPr>
            <w:tcW w:w="5484" w:type="dxa"/>
          </w:tcPr>
          <w:p w:rsidR="00D86BA0" w:rsidRPr="003B337C" w:rsidRDefault="00D86BA0" w:rsidP="001E66B2">
            <w:pPr>
              <w:pStyle w:val="a4"/>
              <w:numPr>
                <w:ilvl w:val="0"/>
                <w:numId w:val="8"/>
              </w:num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курсии по лабораториям и факультетам. </w:t>
            </w:r>
          </w:p>
          <w:p w:rsidR="00D86BA0" w:rsidRPr="003B337C" w:rsidRDefault="00D86BA0" w:rsidP="001E66B2">
            <w:pPr>
              <w:pStyle w:val="a4"/>
              <w:numPr>
                <w:ilvl w:val="0"/>
                <w:numId w:val="8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профильных инженерно-технических смен на базе ДООЦ «Юный томич».</w:t>
            </w:r>
          </w:p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Дни открытых дверей факультетов – по отдельному графику.</w:t>
            </w:r>
          </w:p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есенние каникулы</w:t>
            </w:r>
          </w:p>
        </w:tc>
      </w:tr>
      <w:tr w:rsidR="00D86BA0" w:rsidRPr="003B337C" w:rsidTr="00D731CE">
        <w:tc>
          <w:tcPr>
            <w:tcW w:w="3696" w:type="dxa"/>
          </w:tcPr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Томский университет систем управления и радиоэлектроники</w:t>
            </w:r>
          </w:p>
        </w:tc>
        <w:tc>
          <w:tcPr>
            <w:tcW w:w="5484" w:type="dxa"/>
          </w:tcPr>
          <w:p w:rsidR="00D86BA0" w:rsidRPr="003B337C" w:rsidRDefault="00D86BA0" w:rsidP="001E66B2">
            <w:pPr>
              <w:pStyle w:val="a4"/>
              <w:numPr>
                <w:ilvl w:val="0"/>
                <w:numId w:val="9"/>
              </w:numPr>
              <w:spacing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курсии по лабораториям и факультетам </w:t>
            </w:r>
          </w:p>
          <w:p w:rsidR="00D86BA0" w:rsidRPr="003B337C" w:rsidRDefault="00D86BA0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D86BA0" w:rsidRPr="003B337C" w:rsidRDefault="00D86BA0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21 октября 2017 г</w:t>
            </w:r>
          </w:p>
        </w:tc>
      </w:tr>
    </w:tbl>
    <w:p w:rsidR="00D86BA0" w:rsidRPr="003B337C" w:rsidRDefault="00D86BA0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BA0" w:rsidRPr="003B337C" w:rsidRDefault="00D86BA0" w:rsidP="001E66B2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6BA0" w:rsidRPr="003B337C" w:rsidRDefault="00D86BA0" w:rsidP="001E66B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86BA0" w:rsidRPr="003B337C" w:rsidRDefault="00D86BA0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0610F" w:rsidRPr="003B337C" w:rsidRDefault="00D30369" w:rsidP="001E66B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B337C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80610F" w:rsidRPr="003B337C">
        <w:rPr>
          <w:rFonts w:ascii="Times New Roman" w:eastAsia="Calibri" w:hAnsi="Times New Roman" w:cs="Times New Roman"/>
          <w:b/>
          <w:sz w:val="26"/>
          <w:szCs w:val="26"/>
        </w:rPr>
        <w:t>Информация об организации профессиональных проб на базе МАОУ «Планирование карьеры».</w:t>
      </w:r>
    </w:p>
    <w:p w:rsidR="00D30369" w:rsidRPr="003B337C" w:rsidRDefault="00D30369" w:rsidP="001E66B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37C">
        <w:rPr>
          <w:rFonts w:ascii="Times New Roman" w:eastAsia="Calibri" w:hAnsi="Times New Roman" w:cs="Times New Roman"/>
          <w:sz w:val="26"/>
          <w:szCs w:val="26"/>
        </w:rPr>
        <w:lastRenderedPageBreak/>
        <w:t>Центр «Планирование карьеры» оказывает помощь в выборе профессии и подготовке к экзаменам, а также развивает творческие, технические и другие способности на дополнительных занятиях. Любой желающий из различных школ и учреждений г.Томска может записаться в группу для освоения профессии и изучения заинтересовавшей специальности. По организации профессиональных проб МАОУ «Планирование карьеры» сотрудничает с Национальным исследовательским Томским политехническим университетом, магистры и сотрудники которого выступают преподавателями для школьников. Соглашения о сотрудничестве заключены с: Институтом кибернетики, Кафедрой природных ресурсов, Институтом физики высоких технологий, Кафедрой наноматериалов и нанотехнологий и др.</w:t>
      </w:r>
    </w:p>
    <w:p w:rsidR="0080610F" w:rsidRPr="003B337C" w:rsidRDefault="0080610F" w:rsidP="001E66B2">
      <w:pPr>
        <w:spacing w:after="0" w:line="2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37C">
        <w:rPr>
          <w:rFonts w:ascii="Times New Roman" w:eastAsia="Calibri" w:hAnsi="Times New Roman" w:cs="Times New Roman"/>
          <w:sz w:val="26"/>
          <w:szCs w:val="26"/>
        </w:rPr>
        <w:t>В результате прохождения по окончании года школьники получат:</w:t>
      </w:r>
    </w:p>
    <w:p w:rsidR="0080610F" w:rsidRPr="003B337C" w:rsidRDefault="0080610F" w:rsidP="001E66B2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37C">
        <w:rPr>
          <w:rFonts w:ascii="Times New Roman" w:eastAsia="Calibri" w:hAnsi="Times New Roman" w:cs="Times New Roman"/>
          <w:sz w:val="26"/>
          <w:szCs w:val="26"/>
        </w:rPr>
        <w:t xml:space="preserve">первичный опыт профессиональной деятельности с возможностью производства опытного образца или продукта деятельности;  </w:t>
      </w:r>
    </w:p>
    <w:p w:rsidR="0080610F" w:rsidRPr="003B337C" w:rsidRDefault="0080610F" w:rsidP="001E66B2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37C">
        <w:rPr>
          <w:rFonts w:ascii="Times New Roman" w:eastAsia="Calibri" w:hAnsi="Times New Roman" w:cs="Times New Roman"/>
          <w:sz w:val="26"/>
          <w:szCs w:val="26"/>
        </w:rPr>
        <w:t>возможность ответственно и осмысленно принять решение о своем профессиональном будущем, основываясь на полученном опыте;</w:t>
      </w:r>
    </w:p>
    <w:p w:rsidR="0080610F" w:rsidRPr="003B337C" w:rsidRDefault="0080610F" w:rsidP="001E66B2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37C">
        <w:rPr>
          <w:rFonts w:ascii="Times New Roman" w:eastAsia="Calibri" w:hAnsi="Times New Roman" w:cs="Times New Roman"/>
          <w:sz w:val="26"/>
          <w:szCs w:val="26"/>
        </w:rPr>
        <w:t>сертификат об окончании курса.</w:t>
      </w:r>
    </w:p>
    <w:p w:rsidR="0080610F" w:rsidRPr="003B337C" w:rsidRDefault="0080610F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Для 5-7 классов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Технические:</w:t>
      </w:r>
    </w:p>
    <w:p w:rsidR="0080610F" w:rsidRPr="003B337C" w:rsidRDefault="0080610F" w:rsidP="001E66B2">
      <w:pPr>
        <w:numPr>
          <w:ilvl w:val="0"/>
          <w:numId w:val="5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 xml:space="preserve">Робототехника (каб.19, 1 этаж):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вторник 15:00-16:3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суббота 15:00-16:30</w:t>
      </w:r>
    </w:p>
    <w:p w:rsidR="0080610F" w:rsidRPr="003B337C" w:rsidRDefault="0080610F" w:rsidP="001E66B2">
      <w:pPr>
        <w:numPr>
          <w:ilvl w:val="0"/>
          <w:numId w:val="5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3D-графика (программа 3DMAX) каб.25, 2 этаж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четверг 15:00-16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суббота 13:00-14:30</w:t>
      </w:r>
    </w:p>
    <w:p w:rsidR="0080610F" w:rsidRPr="003B337C" w:rsidRDefault="0080610F" w:rsidP="001E66B2">
      <w:pPr>
        <w:numPr>
          <w:ilvl w:val="0"/>
          <w:numId w:val="5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B337C">
        <w:rPr>
          <w:rFonts w:ascii="Times New Roman" w:hAnsi="Times New Roman" w:cs="Times New Roman"/>
          <w:i/>
          <w:sz w:val="26"/>
          <w:szCs w:val="26"/>
        </w:rPr>
        <w:t>Кибер-арт</w:t>
      </w:r>
      <w:proofErr w:type="spellEnd"/>
      <w:r w:rsidRPr="003B337C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3B337C">
        <w:rPr>
          <w:rFonts w:ascii="Times New Roman" w:hAnsi="Times New Roman" w:cs="Times New Roman"/>
          <w:i/>
          <w:sz w:val="26"/>
          <w:szCs w:val="26"/>
        </w:rPr>
        <w:t>веб-дизайн</w:t>
      </w:r>
      <w:proofErr w:type="spellEnd"/>
      <w:r w:rsidRPr="003B337C">
        <w:rPr>
          <w:rFonts w:ascii="Times New Roman" w:hAnsi="Times New Roman" w:cs="Times New Roman"/>
          <w:i/>
          <w:sz w:val="26"/>
          <w:szCs w:val="26"/>
        </w:rPr>
        <w:t>, компьютерная графика, программирование) каб.25, 2 этаж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вторник 10.45-12.15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пятница 15:00-16:30</w:t>
      </w:r>
    </w:p>
    <w:p w:rsidR="0080610F" w:rsidRPr="003B337C" w:rsidRDefault="0080610F" w:rsidP="001E66B2">
      <w:pPr>
        <w:numPr>
          <w:ilvl w:val="0"/>
          <w:numId w:val="5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Инженер-конструктор (каб.30, 2 этаж)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вторник 9:00-10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четверг 9:00-10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четверг 15:00-16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lastRenderedPageBreak/>
        <w:t>Финансовые: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Клуб юных финансистов (финансовая грамотность) каб.17, 1 этаж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четверг 15:00-16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Творческие: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Гитарный клуб «Акустика» (каб.17, 1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понедельник группа Акустика D3 (9лет) - 10.30-11.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онедельник группа Акустика D1 - 11.30-12.3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среда группа Акустика D1 - 11.00-12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18, 1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онедельник группа Акустика D2 - 16.30-18.1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ятница группа Акустика D2 - 16.30-18.10 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Школа аниматоров (для 12-13 лет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пятница 18:10-19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Экологические: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Юный эколог (</w:t>
      </w:r>
      <w:proofErr w:type="spellStart"/>
      <w:r w:rsidRPr="003B337C">
        <w:rPr>
          <w:rFonts w:ascii="Times New Roman" w:hAnsi="Times New Roman" w:cs="Times New Roman"/>
          <w:i/>
          <w:sz w:val="26"/>
          <w:szCs w:val="26"/>
        </w:rPr>
        <w:t>экодизайн</w:t>
      </w:r>
      <w:proofErr w:type="spellEnd"/>
      <w:r w:rsidRPr="003B337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3B337C">
        <w:rPr>
          <w:rFonts w:ascii="Times New Roman" w:hAnsi="Times New Roman" w:cs="Times New Roman"/>
          <w:i/>
          <w:sz w:val="26"/>
          <w:szCs w:val="26"/>
        </w:rPr>
        <w:t>экотуризм</w:t>
      </w:r>
      <w:proofErr w:type="spellEnd"/>
      <w:r w:rsidRPr="003B337C">
        <w:rPr>
          <w:rFonts w:ascii="Times New Roman" w:hAnsi="Times New Roman" w:cs="Times New Roman"/>
          <w:i/>
          <w:sz w:val="26"/>
          <w:szCs w:val="26"/>
        </w:rPr>
        <w:t>)каб.17, 1 этаж</w:t>
      </w:r>
      <w:r w:rsidRPr="003B337C">
        <w:rPr>
          <w:rFonts w:ascii="Times New Roman" w:hAnsi="Times New Roman" w:cs="Times New Roman"/>
          <w:sz w:val="26"/>
          <w:szCs w:val="26"/>
        </w:rPr>
        <w:t>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среда 10:00-11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четверг 16:30-18:00</w:t>
      </w:r>
      <w:r w:rsidRPr="003B337C">
        <w:rPr>
          <w:rFonts w:ascii="Times New Roman" w:hAnsi="Times New Roman" w:cs="Times New Roman"/>
          <w:sz w:val="26"/>
          <w:szCs w:val="26"/>
        </w:rPr>
        <w:tab/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B337C">
        <w:rPr>
          <w:rFonts w:ascii="Times New Roman" w:hAnsi="Times New Roman" w:cs="Times New Roman"/>
          <w:i/>
          <w:sz w:val="26"/>
          <w:szCs w:val="26"/>
        </w:rPr>
        <w:t>Экохимия</w:t>
      </w:r>
      <w:proofErr w:type="spellEnd"/>
      <w:r w:rsidRPr="003B337C">
        <w:rPr>
          <w:rFonts w:ascii="Times New Roman" w:hAnsi="Times New Roman" w:cs="Times New Roman"/>
          <w:i/>
          <w:sz w:val="26"/>
          <w:szCs w:val="26"/>
        </w:rPr>
        <w:t xml:space="preserve"> (каб.17, 1 этаж)</w:t>
      </w:r>
      <w:r w:rsidRPr="003B337C">
        <w:rPr>
          <w:rFonts w:ascii="Times New Roman" w:hAnsi="Times New Roman" w:cs="Times New Roman"/>
          <w:sz w:val="26"/>
          <w:szCs w:val="26"/>
        </w:rPr>
        <w:t>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пятница 11:00-12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Психологические: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Психологический клуб «Познай себя» (каб.28, 2 этаж)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среда 10:30-12:0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четверг 15:30-17:0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Языковые: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B337C">
        <w:rPr>
          <w:rFonts w:ascii="Times New Roman" w:hAnsi="Times New Roman" w:cs="Times New Roman"/>
          <w:i/>
          <w:sz w:val="26"/>
          <w:szCs w:val="26"/>
        </w:rPr>
        <w:t>Лингва</w:t>
      </w:r>
      <w:proofErr w:type="spellEnd"/>
      <w:r w:rsidRPr="003B337C">
        <w:rPr>
          <w:rFonts w:ascii="Times New Roman" w:hAnsi="Times New Roman" w:cs="Times New Roman"/>
          <w:i/>
          <w:sz w:val="26"/>
          <w:szCs w:val="26"/>
        </w:rPr>
        <w:t xml:space="preserve"> (разговорный английский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lastRenderedPageBreak/>
        <w:t xml:space="preserve">понедельник (7-8 лет) - 10.00-11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30, 2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ятница (7-8 лет) - 10.00-11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16, 1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среда (9-10 лет) - 10.00-11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30, 2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суббота (9-10 лет) - 10.00-11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16, 1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вторник (12-13 лет) - 9.00-10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17, 1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четверг (12-13 лет) - 9.00-10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16, 1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вторник (12-13 лет) - 15.00-16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29, 2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четверг (12-13 лет) - 15.00-16.3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17, 1 этаж)</w:t>
      </w:r>
    </w:p>
    <w:p w:rsidR="0080610F" w:rsidRPr="003B337C" w:rsidRDefault="0080610F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Для 8-11 классов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1. </w:t>
      </w:r>
      <w:r w:rsidRPr="003B337C">
        <w:rPr>
          <w:rFonts w:ascii="Times New Roman" w:hAnsi="Times New Roman" w:cs="Times New Roman"/>
          <w:b/>
          <w:sz w:val="26"/>
          <w:szCs w:val="26"/>
        </w:rPr>
        <w:t>ГУМАНИТАРНОЕ НАПРАВЛЕНИЕ</w:t>
      </w:r>
      <w:r w:rsidRPr="003B337C">
        <w:rPr>
          <w:rFonts w:ascii="Times New Roman" w:hAnsi="Times New Roman" w:cs="Times New Roman"/>
          <w:sz w:val="26"/>
          <w:szCs w:val="26"/>
        </w:rPr>
        <w:t>: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 xml:space="preserve">Психолого-педагогический класс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расписание уточняется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i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Бизнес-инкубатор (экономика, юриспруденция, менеджмент, маркетинг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онедельник группа 1 - 15.00-18.0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30, 2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онедельник группа 2 - 16.00-19.0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ятница группа 3 - 15.00-18.00 </w:t>
      </w:r>
      <w:r w:rsidRPr="003B337C">
        <w:rPr>
          <w:rFonts w:ascii="Times New Roman" w:hAnsi="Times New Roman" w:cs="Times New Roman"/>
          <w:i/>
          <w:sz w:val="26"/>
          <w:szCs w:val="26"/>
        </w:rPr>
        <w:t>(каб.26, 2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4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Клуб юных финансистов (финансовая грамотность) каб.17, 1 этаж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четверг 15:00-16:3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4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Психологический клуб «Познай себя» (каб.28, 2 этаж)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среда 16:30-18:5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ятница 16:30-19:4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4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Основы экскурсионного дела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расписание уточняется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2</w:t>
      </w:r>
      <w:r w:rsidRPr="003B337C">
        <w:rPr>
          <w:rFonts w:ascii="Times New Roman" w:hAnsi="Times New Roman" w:cs="Times New Roman"/>
          <w:b/>
          <w:sz w:val="26"/>
          <w:szCs w:val="26"/>
        </w:rPr>
        <w:t>. ФИЗИКО – МАТЕМАТИЧЕСКОЕ</w:t>
      </w:r>
      <w:r w:rsidRPr="003B337C">
        <w:rPr>
          <w:rFonts w:ascii="Times New Roman" w:hAnsi="Times New Roman" w:cs="Times New Roman"/>
          <w:sz w:val="26"/>
          <w:szCs w:val="26"/>
        </w:rPr>
        <w:t>:</w:t>
      </w:r>
    </w:p>
    <w:p w:rsidR="0080610F" w:rsidRPr="003B337C" w:rsidRDefault="0080610F" w:rsidP="001E66B2">
      <w:pPr>
        <w:numPr>
          <w:ilvl w:val="0"/>
          <w:numId w:val="4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Инженер-конструктор (каб.30, 2 этаж)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четверг 15:00-16:3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5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 xml:space="preserve">Мехатроника и робототехника (каб.19, 1 этаж):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вторник 15:00-16:3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суббота 15:00-16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5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3D-графика (программа 3DMAX) каб.25, 2 этаж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четверг 15:00-16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суббота 13:00-14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4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Программист (каб.25, 2 этаж)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пятница 15:00-16:30</w:t>
      </w:r>
    </w:p>
    <w:p w:rsidR="0080610F" w:rsidRPr="003B337C" w:rsidRDefault="0080610F" w:rsidP="001E66B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3. </w:t>
      </w:r>
      <w:r w:rsidRPr="003B337C">
        <w:rPr>
          <w:rFonts w:ascii="Times New Roman" w:hAnsi="Times New Roman" w:cs="Times New Roman"/>
          <w:b/>
          <w:sz w:val="26"/>
          <w:szCs w:val="26"/>
        </w:rPr>
        <w:t>ХУДОЖЕСТВЕННО – ЭСТЕТИЧЕСКОЕ</w:t>
      </w:r>
      <w:r w:rsidRPr="003B337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Гитарный клуб «Акустика» (каб.17, 1 этаж)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онедельник группа Акустика D2 - 16.30-18.1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пятница группа Акустика D2 - 16.30-18.10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4. </w:t>
      </w:r>
      <w:r w:rsidRPr="003B337C">
        <w:rPr>
          <w:rFonts w:ascii="Times New Roman" w:hAnsi="Times New Roman" w:cs="Times New Roman"/>
          <w:b/>
          <w:sz w:val="26"/>
          <w:szCs w:val="26"/>
        </w:rPr>
        <w:t>ЕСТЕСТВЕННОНАУЧНОЕ</w:t>
      </w:r>
      <w:r w:rsidRPr="003B337C">
        <w:rPr>
          <w:rFonts w:ascii="Times New Roman" w:hAnsi="Times New Roman" w:cs="Times New Roman"/>
          <w:sz w:val="26"/>
          <w:szCs w:val="26"/>
        </w:rPr>
        <w:t>: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Химик-технолог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вторник 16:30-18:0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>Врач-терапевт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вторник 16:30-18:0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lastRenderedPageBreak/>
        <w:t>Экологические исследование (</w:t>
      </w:r>
      <w:proofErr w:type="spellStart"/>
      <w:r w:rsidRPr="003B337C">
        <w:rPr>
          <w:rFonts w:ascii="Times New Roman" w:hAnsi="Times New Roman" w:cs="Times New Roman"/>
          <w:i/>
          <w:sz w:val="26"/>
          <w:szCs w:val="26"/>
        </w:rPr>
        <w:t>экодизайн</w:t>
      </w:r>
      <w:proofErr w:type="spellEnd"/>
      <w:r w:rsidRPr="003B337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3B337C">
        <w:rPr>
          <w:rFonts w:ascii="Times New Roman" w:hAnsi="Times New Roman" w:cs="Times New Roman"/>
          <w:i/>
          <w:sz w:val="26"/>
          <w:szCs w:val="26"/>
        </w:rPr>
        <w:t>экотуризм</w:t>
      </w:r>
      <w:proofErr w:type="spellEnd"/>
      <w:r w:rsidRPr="003B337C">
        <w:rPr>
          <w:rFonts w:ascii="Times New Roman" w:hAnsi="Times New Roman" w:cs="Times New Roman"/>
          <w:i/>
          <w:sz w:val="26"/>
          <w:szCs w:val="26"/>
        </w:rPr>
        <w:t>) каб.17, 1 этаж: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четверг 16:30-18:00</w:t>
      </w:r>
      <w:r w:rsidRPr="003B337C">
        <w:rPr>
          <w:rFonts w:ascii="Times New Roman" w:hAnsi="Times New Roman" w:cs="Times New Roman"/>
          <w:sz w:val="26"/>
          <w:szCs w:val="26"/>
        </w:rPr>
        <w:tab/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 xml:space="preserve">Олимпиадная физика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понедельник 15:00-16:30</w:t>
      </w:r>
    </w:p>
    <w:p w:rsidR="0080610F" w:rsidRPr="003B337C" w:rsidRDefault="0080610F" w:rsidP="001E66B2">
      <w:pPr>
        <w:numPr>
          <w:ilvl w:val="0"/>
          <w:numId w:val="3"/>
        </w:numPr>
        <w:spacing w:after="0" w:line="2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B337C">
        <w:rPr>
          <w:rFonts w:ascii="Times New Roman" w:hAnsi="Times New Roman" w:cs="Times New Roman"/>
          <w:i/>
          <w:sz w:val="26"/>
          <w:szCs w:val="26"/>
        </w:rPr>
        <w:t xml:space="preserve">Олимпиадная биология 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вторник 15:00-16:30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Заявки на обучение принимаем на </w:t>
      </w:r>
      <w:proofErr w:type="spellStart"/>
      <w:r w:rsidRPr="003B337C">
        <w:rPr>
          <w:rFonts w:ascii="Times New Roman" w:hAnsi="Times New Roman" w:cs="Times New Roman"/>
          <w:sz w:val="26"/>
          <w:szCs w:val="26"/>
        </w:rPr>
        <w:t>эл.почту</w:t>
      </w:r>
      <w:proofErr w:type="spellEnd"/>
      <w:r w:rsidRPr="003B33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B337C">
        <w:rPr>
          <w:rFonts w:ascii="Times New Roman" w:hAnsi="Times New Roman" w:cs="Times New Roman"/>
          <w:b/>
          <w:sz w:val="26"/>
          <w:szCs w:val="26"/>
          <w:lang w:val="en-US"/>
        </w:rPr>
        <w:t>cpcprof</w:t>
      </w:r>
      <w:proofErr w:type="spellEnd"/>
      <w:r w:rsidRPr="003B337C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3B337C">
        <w:rPr>
          <w:rFonts w:ascii="Times New Roman" w:hAnsi="Times New Roman" w:cs="Times New Roman"/>
          <w:b/>
          <w:sz w:val="26"/>
          <w:szCs w:val="26"/>
          <w:lang w:val="en-US"/>
        </w:rPr>
        <w:t>gmail</w:t>
      </w:r>
      <w:proofErr w:type="spellEnd"/>
      <w:r w:rsidRPr="003B337C">
        <w:rPr>
          <w:rFonts w:ascii="Times New Roman" w:hAnsi="Times New Roman" w:cs="Times New Roman"/>
          <w:b/>
          <w:sz w:val="26"/>
          <w:szCs w:val="26"/>
        </w:rPr>
        <w:t>.</w:t>
      </w:r>
      <w:r w:rsidRPr="003B337C">
        <w:rPr>
          <w:rFonts w:ascii="Times New Roman" w:hAnsi="Times New Roman" w:cs="Times New Roman"/>
          <w:b/>
          <w:sz w:val="26"/>
          <w:szCs w:val="26"/>
          <w:lang w:val="en-US"/>
        </w:rPr>
        <w:t>com</w:t>
      </w:r>
      <w:r w:rsidRPr="003B337C">
        <w:rPr>
          <w:rFonts w:ascii="Times New Roman" w:hAnsi="Times New Roman" w:cs="Times New Roman"/>
          <w:sz w:val="26"/>
          <w:szCs w:val="26"/>
        </w:rPr>
        <w:t xml:space="preserve"> с названием профильного курса по форме:</w:t>
      </w:r>
    </w:p>
    <w:tbl>
      <w:tblPr>
        <w:tblStyle w:val="a3"/>
        <w:tblW w:w="0" w:type="auto"/>
        <w:tblLook w:val="04A0"/>
      </w:tblPr>
      <w:tblGrid>
        <w:gridCol w:w="704"/>
        <w:gridCol w:w="2372"/>
        <w:gridCol w:w="1790"/>
        <w:gridCol w:w="1679"/>
        <w:gridCol w:w="1852"/>
        <w:gridCol w:w="2068"/>
      </w:tblGrid>
      <w:tr w:rsidR="0080610F" w:rsidRPr="003B337C" w:rsidTr="00D731CE">
        <w:tc>
          <w:tcPr>
            <w:tcW w:w="704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372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офильного курса</w:t>
            </w:r>
          </w:p>
        </w:tc>
        <w:tc>
          <w:tcPr>
            <w:tcW w:w="1790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еловек</w:t>
            </w:r>
          </w:p>
        </w:tc>
        <w:tc>
          <w:tcPr>
            <w:tcW w:w="1679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ОУ, класс</w:t>
            </w:r>
          </w:p>
        </w:tc>
        <w:tc>
          <w:tcPr>
            <w:tcW w:w="1296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я</w:t>
            </w:r>
          </w:p>
        </w:tc>
        <w:tc>
          <w:tcPr>
            <w:tcW w:w="2068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ный телефон </w:t>
            </w:r>
          </w:p>
        </w:tc>
      </w:tr>
      <w:tr w:rsidR="0080610F" w:rsidRPr="003B337C" w:rsidTr="00D731CE">
        <w:tc>
          <w:tcPr>
            <w:tcW w:w="704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10F" w:rsidRPr="003B337C" w:rsidTr="00D731CE">
        <w:tc>
          <w:tcPr>
            <w:tcW w:w="704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</w:tcPr>
          <w:p w:rsidR="0080610F" w:rsidRPr="003B337C" w:rsidRDefault="0080610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10F" w:rsidRPr="003B337C" w:rsidRDefault="0080610F" w:rsidP="001E66B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</w:pPr>
    </w:p>
    <w:p w:rsidR="0080610F" w:rsidRPr="003B337C" w:rsidRDefault="0080610F" w:rsidP="001E66B2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Документы для зачисления находятся по ссылке: </w:t>
      </w:r>
      <w:hyperlink r:id="rId14" w:history="1">
        <w:r w:rsidRPr="003B337C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http://cpc.tomsk.ru/k1-5/</w:t>
        </w:r>
      </w:hyperlink>
    </w:p>
    <w:p w:rsidR="0080610F" w:rsidRPr="003B337C" w:rsidRDefault="0080610F" w:rsidP="001E66B2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</w:p>
    <w:p w:rsidR="0080610F" w:rsidRPr="003B337C" w:rsidRDefault="0080610F" w:rsidP="001E66B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B33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проведения занятий: </w:t>
      </w:r>
      <w:r w:rsidRPr="003B33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3B33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B3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ск,</w:t>
      </w:r>
      <w:r w:rsidRPr="003B337C"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  <w:t> </w:t>
      </w:r>
      <w:r w:rsidRPr="003B3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Смирнова 28 стр.1</w:t>
      </w: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80610F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956B9C" w:rsidRPr="003B337C" w:rsidRDefault="005C6C24" w:rsidP="005C6C24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4. Учреждения профессионального образования, организующие экскурсии, мастер-классы и прочие формы практикоориентированной профориентационной работы для обучающихся общеобразовательных учреждений.</w:t>
      </w:r>
    </w:p>
    <w:p w:rsidR="00956B9C" w:rsidRPr="003B337C" w:rsidRDefault="00956B9C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956B9C" w:rsidRPr="003B337C" w:rsidRDefault="00956B9C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106"/>
        <w:gridCol w:w="10064"/>
      </w:tblGrid>
      <w:tr w:rsidR="00464807" w:rsidRPr="003B337C" w:rsidTr="00B55D2F">
        <w:tc>
          <w:tcPr>
            <w:tcW w:w="4106" w:type="dxa"/>
          </w:tcPr>
          <w:p w:rsidR="00464807" w:rsidRPr="003B337C" w:rsidRDefault="00B55D2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10064" w:type="dxa"/>
          </w:tcPr>
          <w:p w:rsidR="00464807" w:rsidRPr="003B337C" w:rsidRDefault="00B55D2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</w:tr>
      <w:tr w:rsidR="00464807" w:rsidRPr="003B337C" w:rsidTr="00B84CF5">
        <w:trPr>
          <w:trHeight w:val="2016"/>
        </w:trPr>
        <w:tc>
          <w:tcPr>
            <w:tcW w:w="4106" w:type="dxa"/>
          </w:tcPr>
          <w:p w:rsidR="00464807" w:rsidRPr="003B337C" w:rsidRDefault="00464807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БПОУ «</w:t>
            </w:r>
            <w:r w:rsidR="00B55D2F" w:rsidRPr="003B337C">
              <w:rPr>
                <w:rFonts w:ascii="Times New Roman" w:hAnsi="Times New Roman" w:cs="Times New Roman"/>
                <w:sz w:val="26"/>
                <w:szCs w:val="26"/>
              </w:rPr>
              <w:t>Томский Коммунально-Строительный Техникум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64" w:type="dxa"/>
          </w:tcPr>
          <w:p w:rsidR="00464807" w:rsidRPr="003B337C" w:rsidRDefault="00464807" w:rsidP="00464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: 634057, г. Томск, ул.79 Гвардейской Дивизии, 21</w:t>
            </w:r>
          </w:p>
          <w:p w:rsidR="00464807" w:rsidRPr="003B337C" w:rsidRDefault="00464807" w:rsidP="00464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Телефон, факс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: 8(3822)76-29-40</w:t>
            </w:r>
            <w:r w:rsidRPr="003B337C">
              <w:rPr>
                <w:rFonts w:ascii="Times New Roman" w:hAnsi="Times New Roman" w:cs="Times New Roman"/>
                <w:sz w:val="26"/>
                <w:szCs w:val="26"/>
                <w:shd w:val="clear" w:color="auto" w:fill="F2F2F2"/>
              </w:rPr>
              <w:t> </w:t>
            </w:r>
          </w:p>
          <w:p w:rsidR="00464807" w:rsidRPr="003B337C" w:rsidRDefault="00464807" w:rsidP="00464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r w:rsidRPr="003B337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il</w:t>
            </w: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kst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1@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64807" w:rsidRPr="003B337C" w:rsidRDefault="00464807" w:rsidP="00464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Сайт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mkst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msk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464807" w:rsidRPr="003B337C" w:rsidRDefault="00464807" w:rsidP="00464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: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Шендель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ссерович</w:t>
            </w:r>
            <w:proofErr w:type="spellEnd"/>
          </w:p>
          <w:p w:rsidR="00464807" w:rsidRPr="003B337C" w:rsidRDefault="00464807" w:rsidP="00B55D2F">
            <w:pPr>
              <w:spacing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комиссия: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 634057, г. Томск, ул.79 Гвардейской Дивизии, 21, тел.: 76-35-66, 76-29-26</w:t>
            </w:r>
          </w:p>
        </w:tc>
      </w:tr>
      <w:tr w:rsidR="00464807" w:rsidRPr="003B337C" w:rsidTr="00B55D2F">
        <w:tc>
          <w:tcPr>
            <w:tcW w:w="4106" w:type="dxa"/>
          </w:tcPr>
          <w:p w:rsidR="00464807" w:rsidRPr="003B337C" w:rsidRDefault="00B55D2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ГБПОУ «Техникум социальных технологий»</w:t>
            </w:r>
          </w:p>
        </w:tc>
        <w:tc>
          <w:tcPr>
            <w:tcW w:w="10064" w:type="dxa"/>
          </w:tcPr>
          <w:p w:rsidR="00B55D2F" w:rsidRPr="003B337C" w:rsidRDefault="00B55D2F" w:rsidP="00B55D2F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: </w:t>
            </w:r>
            <w:r w:rsidRPr="003B337C">
              <w:rPr>
                <w:rFonts w:ascii="Times New Roman" w:hAnsi="Times New Roman" w:cs="Times New Roman"/>
                <w:iCs/>
                <w:sz w:val="26"/>
                <w:szCs w:val="26"/>
              </w:rPr>
              <w:t>634009, г.Томск, ул.Войкова,86</w:t>
            </w:r>
          </w:p>
          <w:p w:rsidR="00B55D2F" w:rsidRPr="003B337C" w:rsidRDefault="00B55D2F" w:rsidP="00B55D2F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фон, факс: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+7 (3822) 40-49-57</w:t>
            </w:r>
          </w:p>
          <w:p w:rsidR="00B55D2F" w:rsidRPr="003B337C" w:rsidRDefault="00B55D2F" w:rsidP="00B55D2F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r w:rsidRPr="003B337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il</w:t>
            </w: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3B3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-mail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: </w:t>
            </w:r>
            <w:hyperlink r:id="rId15" w:history="1">
              <w:r w:rsidRPr="003B337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st@dpo.tomsk.gov.ru</w:t>
              </w:r>
            </w:hyperlink>
          </w:p>
          <w:p w:rsidR="00B55D2F" w:rsidRPr="003B337C" w:rsidRDefault="00B55D2F" w:rsidP="00B55D2F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: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http://tst.tomsk.ru/</w:t>
            </w:r>
          </w:p>
          <w:p w:rsidR="00B55D2F" w:rsidRPr="003B337C" w:rsidRDefault="00B55D2F" w:rsidP="00B55D2F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Ректор/</w:t>
            </w:r>
            <w:proofErr w:type="spellStart"/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: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>Гудожникова</w:t>
            </w:r>
            <w:proofErr w:type="spellEnd"/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Борисовна, тел.8(3822)404-957; tst@dpo.tomsk.gov.ru</w:t>
            </w:r>
          </w:p>
          <w:p w:rsidR="00464807" w:rsidRPr="003B337C" w:rsidRDefault="00B55D2F" w:rsidP="001E66B2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емная комиссия: </w:t>
            </w:r>
            <w:r w:rsidRPr="003B337C">
              <w:rPr>
                <w:rFonts w:ascii="Times New Roman" w:hAnsi="Times New Roman" w:cs="Times New Roman"/>
                <w:iCs/>
                <w:sz w:val="26"/>
                <w:szCs w:val="26"/>
              </w:rPr>
              <w:t>ул.Войкова,86</w:t>
            </w:r>
          </w:p>
        </w:tc>
      </w:tr>
      <w:tr w:rsidR="00464807" w:rsidRPr="003B337C" w:rsidTr="00B55D2F">
        <w:tc>
          <w:tcPr>
            <w:tcW w:w="4106" w:type="dxa"/>
          </w:tcPr>
          <w:p w:rsidR="00464807" w:rsidRPr="003B337C" w:rsidRDefault="00B55D2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ГБПОУ «Томский техникум водного транспорта и судоходства»</w:t>
            </w:r>
          </w:p>
        </w:tc>
        <w:tc>
          <w:tcPr>
            <w:tcW w:w="10064" w:type="dxa"/>
          </w:tcPr>
          <w:p w:rsidR="00B55D2F" w:rsidRPr="003B337C" w:rsidRDefault="00B55D2F" w:rsidP="00B55D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: 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634009, г. Томск, проспект Ленина, 181</w:t>
            </w:r>
          </w:p>
          <w:p w:rsidR="00B55D2F" w:rsidRPr="003B337C" w:rsidRDefault="00B55D2F" w:rsidP="00B55D2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фон, факс: 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>(3822)407-263</w:t>
            </w:r>
          </w:p>
          <w:p w:rsidR="00B55D2F" w:rsidRPr="003B337C" w:rsidRDefault="00B55D2F" w:rsidP="00B55D2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r w:rsidRPr="003B337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il</w:t>
            </w: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tvts</w:t>
            </w:r>
            <w:proofErr w:type="spellEnd"/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spellStart"/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proofErr w:type="spellEnd"/>
          </w:p>
          <w:p w:rsidR="00B55D2F" w:rsidRPr="003B337C" w:rsidRDefault="00B55D2F" w:rsidP="00B55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: </w:t>
            </w:r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tswts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/; http://www.ttswts.ru/abiturientam </w:t>
            </w:r>
          </w:p>
          <w:p w:rsidR="00B55D2F" w:rsidRPr="003B337C" w:rsidRDefault="00B55D2F" w:rsidP="00B55D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ректор: 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овиков Артем Викторович</w:t>
            </w:r>
          </w:p>
          <w:p w:rsidR="00464807" w:rsidRPr="003B337C" w:rsidRDefault="00B55D2F" w:rsidP="00B55D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емная комиссия: </w:t>
            </w:r>
            <w:r w:rsidRPr="003B337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634009, г. Томск, проспект Ленина, 181, тел. (3822)403-339</w:t>
            </w:r>
          </w:p>
        </w:tc>
      </w:tr>
      <w:tr w:rsidR="00B55D2F" w:rsidRPr="003B337C" w:rsidTr="00B55D2F">
        <w:tc>
          <w:tcPr>
            <w:tcW w:w="4106" w:type="dxa"/>
          </w:tcPr>
          <w:p w:rsidR="00B55D2F" w:rsidRPr="003B337C" w:rsidRDefault="00B55D2F" w:rsidP="001E66B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ГБПОУ «Томский техникум информационных технологий»</w:t>
            </w:r>
          </w:p>
        </w:tc>
        <w:tc>
          <w:tcPr>
            <w:tcW w:w="10064" w:type="dxa"/>
          </w:tcPr>
          <w:p w:rsidR="00B55D2F" w:rsidRPr="003B337C" w:rsidRDefault="00B55D2F" w:rsidP="00B55D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: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634029, г. Томск, ул. Герцена, 18                                                                                         </w:t>
            </w: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фон,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факс: 8 (3822) 53-17-44</w:t>
            </w:r>
          </w:p>
          <w:p w:rsidR="00B55D2F" w:rsidRPr="003B337C" w:rsidRDefault="00B55D2F" w:rsidP="00B55D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3B337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-mail: </w:t>
            </w:r>
            <w:r w:rsidRPr="003B3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tit@dpo.tomsk.gov.ru, office@tomtit.tomsk.ru</w:t>
            </w:r>
          </w:p>
          <w:p w:rsidR="00B55D2F" w:rsidRPr="003B337C" w:rsidRDefault="00B55D2F" w:rsidP="00B55D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: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http://tomtit.tomsk.ru</w:t>
            </w:r>
          </w:p>
          <w:p w:rsidR="00B55D2F" w:rsidRPr="003B337C" w:rsidRDefault="00B55D2F" w:rsidP="00B55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ректор: 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стигечева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 Елена Валентиновна</w:t>
            </w:r>
          </w:p>
          <w:p w:rsidR="00B55D2F" w:rsidRPr="003B337C" w:rsidRDefault="00B55D2F" w:rsidP="00B55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емная комиссия: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634029, г. Томск, ул. Герцена, 18, каб.101, тел.: 8 (3822) 53-17 -44 </w:t>
            </w:r>
          </w:p>
        </w:tc>
      </w:tr>
    </w:tbl>
    <w:p w:rsidR="00956B9C" w:rsidRPr="003B337C" w:rsidRDefault="00956B9C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956B9C" w:rsidRPr="003B337C" w:rsidRDefault="00956B9C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956B9C" w:rsidRPr="003B337C" w:rsidRDefault="00956B9C" w:rsidP="001E66B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80610F" w:rsidRPr="003B337C" w:rsidRDefault="005C6C24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5</w:t>
      </w:r>
      <w:r w:rsidR="001E66B2" w:rsidRPr="003B337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F5EFB" w:rsidRPr="003B337C">
        <w:rPr>
          <w:rFonts w:ascii="Times New Roman" w:hAnsi="Times New Roman" w:cs="Times New Roman"/>
          <w:b/>
          <w:sz w:val="26"/>
          <w:szCs w:val="26"/>
        </w:rPr>
        <w:t>Перечень востребованных профессий на территории города Томска и Томской области в краткосрочной и долгосрочной перспективе.</w:t>
      </w:r>
    </w:p>
    <w:p w:rsidR="00DF7A88" w:rsidRPr="003B337C" w:rsidRDefault="00DF7A88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37C">
        <w:rPr>
          <w:rFonts w:ascii="Times New Roman" w:hAnsi="Times New Roman" w:cs="Times New Roman"/>
          <w:b/>
          <w:sz w:val="26"/>
          <w:szCs w:val="26"/>
        </w:rPr>
        <w:t>(по информации от Центра занятости города Томска и Томского района).</w:t>
      </w:r>
    </w:p>
    <w:p w:rsidR="00D731CE" w:rsidRPr="003B337C" w:rsidRDefault="00D731CE" w:rsidP="001E66B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6B2" w:rsidRPr="003B337C" w:rsidRDefault="001E66B2" w:rsidP="001E66B2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 xml:space="preserve">Список профессий и </w:t>
      </w:r>
      <w:r w:rsidR="00D731CE" w:rsidRPr="003B337C">
        <w:rPr>
          <w:rFonts w:ascii="Times New Roman" w:hAnsi="Times New Roman" w:cs="Times New Roman"/>
          <w:sz w:val="26"/>
          <w:szCs w:val="26"/>
        </w:rPr>
        <w:t>должностей,</w:t>
      </w:r>
      <w:r w:rsidRPr="003B337C">
        <w:rPr>
          <w:rFonts w:ascii="Times New Roman" w:hAnsi="Times New Roman" w:cs="Times New Roman"/>
          <w:sz w:val="26"/>
          <w:szCs w:val="26"/>
        </w:rPr>
        <w:t xml:space="preserve"> наиболее востребованных на территории города Томска в краткосрочной перспективе.</w:t>
      </w:r>
    </w:p>
    <w:p w:rsidR="00D731CE" w:rsidRPr="003B337C" w:rsidRDefault="00D731CE" w:rsidP="001E66B2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8"/>
        <w:gridCol w:w="4686"/>
        <w:gridCol w:w="4686"/>
      </w:tblGrid>
      <w:tr w:rsidR="001E66B2" w:rsidRPr="003B337C" w:rsidTr="00D731CE">
        <w:tc>
          <w:tcPr>
            <w:tcW w:w="5188" w:type="dxa"/>
          </w:tcPr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ляр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родавец-консультант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Штукатур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родавец продовольственных товаров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блицовочник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 – плиточник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ловым системам и электрооборудованию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онтажник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ассир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ондуктор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аменщик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гент страховой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Тракторист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джер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альщик леса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лесарь по ремонту автомобилей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шинист бульдозера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шинист крана автомобильного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шинист экскаватора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рматурщик</w:t>
            </w:r>
          </w:p>
          <w:p w:rsidR="001E66B2" w:rsidRPr="003B337C" w:rsidRDefault="001E66B2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ач скорой медицинской помощи</w:t>
            </w:r>
          </w:p>
          <w:p w:rsidR="001E66B2" w:rsidRPr="003B337C" w:rsidRDefault="004E53D5" w:rsidP="001E66B2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ого оборудования</w:t>
            </w:r>
          </w:p>
          <w:p w:rsidR="001E66B2" w:rsidRPr="003B337C" w:rsidRDefault="001E66B2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6B2" w:rsidRPr="003B337C" w:rsidRDefault="001E66B2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6B2" w:rsidRPr="003B337C" w:rsidRDefault="001E66B2" w:rsidP="001E66B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6" w:type="dxa"/>
          </w:tcPr>
          <w:p w:rsidR="001E66B2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итель вездехода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лесарь по контрольно- измерительным приборам и автоматике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енеджер в коммерческой деятельности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тропальщик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онтажник радиоэлектронной аппаратуры и приборов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шинист буровой установки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фициант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ач-терапевт участковый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одитель троллейбуса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блицовщик синтетическими материалами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рораб в строительстве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Фельдшер скорой медицинской помощи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Формовщик железобетонных изделий и конструкций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монтажник по освещению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ач-терапевт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электрооборудования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шинист трубоукладчика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женер-программист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оеннослужащий (офицерский состав)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еханик по ремонту оборудования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екарь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олицейский</w:t>
            </w:r>
          </w:p>
          <w:p w:rsidR="004E53D5" w:rsidRPr="003B337C" w:rsidRDefault="004E53D5" w:rsidP="004E53D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3D5" w:rsidRPr="003B337C" w:rsidRDefault="004E53D5" w:rsidP="004E53D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6" w:type="dxa"/>
          </w:tcPr>
          <w:p w:rsidR="001E66B2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итель погрузчика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оторист цементировочного агрегата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ператор автоматических линий в деревообработке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родавец непродовольственных товаров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женер-конструктор</w:t>
            </w:r>
          </w:p>
          <w:p w:rsidR="004E53D5" w:rsidRPr="003B337C" w:rsidRDefault="004E53D5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шинист автогрейдера</w:t>
            </w:r>
          </w:p>
          <w:p w:rsidR="004E53D5" w:rsidRPr="003B337C" w:rsidRDefault="003728D1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  <w:p w:rsidR="003728D1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реподаватель в колледжах и университетах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ач анестезиолог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ач – педиатр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женер- проектировщик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ссажист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Фрезеровщик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ойщик автомобилей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Намотчик катушек трансформаторов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Оператор станков с </w:t>
            </w: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ным управлением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Токарь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ппаратчик газоразделения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ач – фтизиатр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роводник пассажирского вагона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таночник деревообрабатывающих станков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Машинист крана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Оператор связи</w:t>
            </w:r>
          </w:p>
          <w:p w:rsidR="00D731CE" w:rsidRPr="003B337C" w:rsidRDefault="00D731CE" w:rsidP="004E53D5">
            <w:pPr>
              <w:pStyle w:val="a4"/>
              <w:numPr>
                <w:ilvl w:val="0"/>
                <w:numId w:val="11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</w:tr>
    </w:tbl>
    <w:p w:rsidR="001E66B2" w:rsidRPr="003B337C" w:rsidRDefault="001E66B2" w:rsidP="001E66B2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E66B2" w:rsidRPr="003B337C" w:rsidRDefault="00D731CE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B337C">
        <w:rPr>
          <w:rFonts w:ascii="Times New Roman" w:hAnsi="Times New Roman" w:cs="Times New Roman"/>
          <w:sz w:val="26"/>
          <w:szCs w:val="26"/>
        </w:rPr>
        <w:t>Список профессий и должностей, наиболее востребованных на территории города Томска в долгосрочной перспективе.</w:t>
      </w:r>
    </w:p>
    <w:p w:rsidR="00AC64B8" w:rsidRPr="003B337C" w:rsidRDefault="00AC64B8" w:rsidP="00AC64B8">
      <w:pPr>
        <w:spacing w:after="0" w:line="20" w:lineRule="atLeast"/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3"/>
        <w:gridCol w:w="4853"/>
      </w:tblGrid>
      <w:tr w:rsidR="00AC64B8" w:rsidRPr="003B337C" w:rsidTr="00AC64B8">
        <w:tc>
          <w:tcPr>
            <w:tcW w:w="7933" w:type="dxa"/>
          </w:tcPr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гент по закупкам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гент по продаже недвижимости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гент страховой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гент торговый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гроном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грохимик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дминистратор баз данных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дминистратор в сфере «</w:t>
            </w: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хостес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кушерка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ппаратчик газоразделения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паратчик в пищевом производстве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ппаратчик химводоочистки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рмировщик</w:t>
            </w:r>
            <w:proofErr w:type="spellEnd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 xml:space="preserve"> кабельных изделий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рхивное делопроизводство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рхитектор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сфальтобетонщик</w:t>
            </w:r>
            <w:proofErr w:type="spellEnd"/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Аэрохимик</w:t>
            </w:r>
            <w:proofErr w:type="spellEnd"/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урильщик капитального ремонта скважин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урильщик эксплуатационного и разведочного бурения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Бухгалтер (различной специализации).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альцовщик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альщик леса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арщик битума</w:t>
            </w:r>
          </w:p>
          <w:p w:rsidR="00AC64B8" w:rsidRPr="003B337C" w:rsidRDefault="00AC64B8" w:rsidP="00D731CE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етеринарный врач</w:t>
            </w:r>
          </w:p>
        </w:tc>
        <w:tc>
          <w:tcPr>
            <w:tcW w:w="4853" w:type="dxa"/>
          </w:tcPr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одитель автомобиля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одитель вездехода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одитель погрузчика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оеннослужащий (рядовой и сержантский состав)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ожатый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рач (различной специализации)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Вязальщик схемных жгутов, кабеле и шнуров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резчик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азосварщик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еодезист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еолог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еофизик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Гидрогеолог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Налоговый инспектор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женер в промышленности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женер на транспорте, связи, материально-техническом снабжении и сбыте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женер в строительстве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Инженер-конструктор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  <w:p w:rsidR="00AC64B8" w:rsidRPr="003B337C" w:rsidRDefault="00AC64B8" w:rsidP="00A5534D">
            <w:pPr>
              <w:pStyle w:val="a4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337C">
              <w:rPr>
                <w:rFonts w:ascii="Times New Roman" w:hAnsi="Times New Roman" w:cs="Times New Roman"/>
                <w:sz w:val="26"/>
                <w:szCs w:val="26"/>
              </w:rPr>
              <w:t>Дорожный рабочий</w:t>
            </w:r>
          </w:p>
        </w:tc>
      </w:tr>
    </w:tbl>
    <w:p w:rsidR="00D731CE" w:rsidRPr="003B337C" w:rsidRDefault="00D731CE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D731CE" w:rsidRPr="003B337C" w:rsidSect="00956B9C">
      <w:headerReference w:type="default" r:id="rId16"/>
      <w:pgSz w:w="16838" w:h="11906" w:orient="landscape"/>
      <w:pgMar w:top="709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A5" w:rsidRDefault="002A4BA5" w:rsidP="00C029EE">
      <w:pPr>
        <w:spacing w:after="0" w:line="240" w:lineRule="auto"/>
      </w:pPr>
      <w:r>
        <w:separator/>
      </w:r>
    </w:p>
  </w:endnote>
  <w:endnote w:type="continuationSeparator" w:id="1">
    <w:p w:rsidR="002A4BA5" w:rsidRDefault="002A4BA5" w:rsidP="00C0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A5" w:rsidRDefault="002A4BA5" w:rsidP="00C029EE">
      <w:pPr>
        <w:spacing w:after="0" w:line="240" w:lineRule="auto"/>
      </w:pPr>
      <w:r>
        <w:separator/>
      </w:r>
    </w:p>
  </w:footnote>
  <w:footnote w:type="continuationSeparator" w:id="1">
    <w:p w:rsidR="002A4BA5" w:rsidRDefault="002A4BA5" w:rsidP="00C0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01710"/>
      <w:docPartObj>
        <w:docPartGallery w:val="Page Numbers (Top of Page)"/>
        <w:docPartUnique/>
      </w:docPartObj>
    </w:sdtPr>
    <w:sdtContent>
      <w:p w:rsidR="00464807" w:rsidRDefault="00A64CE5">
        <w:pPr>
          <w:pStyle w:val="ab"/>
          <w:jc w:val="right"/>
        </w:pPr>
        <w:r>
          <w:fldChar w:fldCharType="begin"/>
        </w:r>
        <w:r w:rsidR="00464807">
          <w:instrText>PAGE   \* MERGEFORMAT</w:instrText>
        </w:r>
        <w:r>
          <w:fldChar w:fldCharType="separate"/>
        </w:r>
        <w:r w:rsidR="00E34EA5">
          <w:rPr>
            <w:noProof/>
          </w:rPr>
          <w:t>4</w:t>
        </w:r>
        <w:r>
          <w:fldChar w:fldCharType="end"/>
        </w:r>
      </w:p>
    </w:sdtContent>
  </w:sdt>
  <w:p w:rsidR="00464807" w:rsidRDefault="004648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765"/>
    <w:multiLevelType w:val="hybridMultilevel"/>
    <w:tmpl w:val="107E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2689"/>
    <w:multiLevelType w:val="hybridMultilevel"/>
    <w:tmpl w:val="231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5377"/>
    <w:multiLevelType w:val="hybridMultilevel"/>
    <w:tmpl w:val="B558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5B8B"/>
    <w:multiLevelType w:val="hybridMultilevel"/>
    <w:tmpl w:val="745E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F7422"/>
    <w:multiLevelType w:val="hybridMultilevel"/>
    <w:tmpl w:val="18AC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D3E92"/>
    <w:multiLevelType w:val="hybridMultilevel"/>
    <w:tmpl w:val="2A8E1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2C0507"/>
    <w:multiLevelType w:val="hybridMultilevel"/>
    <w:tmpl w:val="6FC2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D2A37"/>
    <w:multiLevelType w:val="hybridMultilevel"/>
    <w:tmpl w:val="D170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B726E"/>
    <w:multiLevelType w:val="hybridMultilevel"/>
    <w:tmpl w:val="60AC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57803"/>
    <w:multiLevelType w:val="hybridMultilevel"/>
    <w:tmpl w:val="077C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485F"/>
    <w:multiLevelType w:val="hybridMultilevel"/>
    <w:tmpl w:val="6A7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56785"/>
    <w:multiLevelType w:val="hybridMultilevel"/>
    <w:tmpl w:val="B326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FC6"/>
    <w:rsid w:val="00025FC6"/>
    <w:rsid w:val="00050612"/>
    <w:rsid w:val="000B10C9"/>
    <w:rsid w:val="000B6691"/>
    <w:rsid w:val="00167FE1"/>
    <w:rsid w:val="001B3098"/>
    <w:rsid w:val="001E66B2"/>
    <w:rsid w:val="002A4BA5"/>
    <w:rsid w:val="00367536"/>
    <w:rsid w:val="003728D1"/>
    <w:rsid w:val="003B337C"/>
    <w:rsid w:val="003C6DC7"/>
    <w:rsid w:val="004538E9"/>
    <w:rsid w:val="00464807"/>
    <w:rsid w:val="004B6E64"/>
    <w:rsid w:val="004E2DF8"/>
    <w:rsid w:val="004E53D5"/>
    <w:rsid w:val="004F60A0"/>
    <w:rsid w:val="005C6C24"/>
    <w:rsid w:val="006E10DD"/>
    <w:rsid w:val="007A4133"/>
    <w:rsid w:val="007F49B0"/>
    <w:rsid w:val="0080610F"/>
    <w:rsid w:val="008F2C5C"/>
    <w:rsid w:val="00901B24"/>
    <w:rsid w:val="00956B9C"/>
    <w:rsid w:val="00961C67"/>
    <w:rsid w:val="00A5534D"/>
    <w:rsid w:val="00A64CE5"/>
    <w:rsid w:val="00AC64B8"/>
    <w:rsid w:val="00AD3B87"/>
    <w:rsid w:val="00B55D2F"/>
    <w:rsid w:val="00B60347"/>
    <w:rsid w:val="00B84CF5"/>
    <w:rsid w:val="00B91AF8"/>
    <w:rsid w:val="00B9321B"/>
    <w:rsid w:val="00BE1BE6"/>
    <w:rsid w:val="00C00CFD"/>
    <w:rsid w:val="00C029EE"/>
    <w:rsid w:val="00C81E2B"/>
    <w:rsid w:val="00CB2150"/>
    <w:rsid w:val="00CF5EFB"/>
    <w:rsid w:val="00D30369"/>
    <w:rsid w:val="00D731CE"/>
    <w:rsid w:val="00D86BA0"/>
    <w:rsid w:val="00DA27F5"/>
    <w:rsid w:val="00DF7A88"/>
    <w:rsid w:val="00E3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DF8"/>
    <w:pPr>
      <w:ind w:left="720"/>
      <w:contextualSpacing/>
    </w:pPr>
  </w:style>
  <w:style w:type="character" w:customStyle="1" w:styleId="va-item">
    <w:name w:val="va-item"/>
    <w:basedOn w:val="a0"/>
    <w:rsid w:val="004E2DF8"/>
  </w:style>
  <w:style w:type="character" w:customStyle="1" w:styleId="apple-converted-space">
    <w:name w:val="apple-converted-space"/>
    <w:basedOn w:val="a0"/>
    <w:rsid w:val="004E2DF8"/>
  </w:style>
  <w:style w:type="character" w:styleId="a5">
    <w:name w:val="Emphasis"/>
    <w:basedOn w:val="a0"/>
    <w:uiPriority w:val="20"/>
    <w:qFormat/>
    <w:rsid w:val="004E2DF8"/>
    <w:rPr>
      <w:i/>
      <w:iCs/>
    </w:rPr>
  </w:style>
  <w:style w:type="paragraph" w:styleId="a6">
    <w:name w:val="Normal (Web)"/>
    <w:basedOn w:val="a"/>
    <w:uiPriority w:val="99"/>
    <w:unhideWhenUsed/>
    <w:rsid w:val="004E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2DF8"/>
    <w:rPr>
      <w:b/>
      <w:bCs/>
    </w:rPr>
  </w:style>
  <w:style w:type="character" w:styleId="a8">
    <w:name w:val="Hyperlink"/>
    <w:basedOn w:val="a0"/>
    <w:uiPriority w:val="99"/>
    <w:unhideWhenUsed/>
    <w:rsid w:val="004E2DF8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4E2DF8"/>
    <w:rPr>
      <w:i/>
      <w:iCs/>
      <w:color w:val="5B9BD5" w:themeColor="accent1"/>
    </w:rPr>
  </w:style>
  <w:style w:type="table" w:customStyle="1" w:styleId="1">
    <w:name w:val="Сетка таблицы1"/>
    <w:basedOn w:val="a1"/>
    <w:next w:val="a3"/>
    <w:uiPriority w:val="39"/>
    <w:rsid w:val="004E2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3C6DC7"/>
    <w:rPr>
      <w:i/>
      <w:iCs/>
      <w:color w:val="404040" w:themeColor="text1" w:themeTint="BF"/>
    </w:rPr>
  </w:style>
  <w:style w:type="table" w:customStyle="1" w:styleId="3">
    <w:name w:val="Сетка таблицы3"/>
    <w:basedOn w:val="a1"/>
    <w:next w:val="a3"/>
    <w:uiPriority w:val="39"/>
    <w:rsid w:val="00C8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0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29EE"/>
  </w:style>
  <w:style w:type="paragraph" w:styleId="ad">
    <w:name w:val="footer"/>
    <w:basedOn w:val="a"/>
    <w:link w:val="ae"/>
    <w:uiPriority w:val="99"/>
    <w:unhideWhenUsed/>
    <w:rsid w:val="00C0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2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hkarev@temz.tomsk.ru" TargetMode="External"/><Relationship Id="rId13" Type="http://schemas.openxmlformats.org/officeDocument/2006/relationships/hyperlink" Target="http://abiturient.tpu.ru/pre-study/moo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iturient.tpu.ru/pre-study/schoolwor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38225172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t@dpo.tomsk.gov.ru" TargetMode="External"/><Relationship Id="rId10" Type="http://schemas.openxmlformats.org/officeDocument/2006/relationships/hyperlink" Target="tel:+738225136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plan@mail.ru" TargetMode="External"/><Relationship Id="rId14" Type="http://schemas.openxmlformats.org/officeDocument/2006/relationships/hyperlink" Target="http://cpc.tomsk.ru/k1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4521-301A-407C-936A-22E79DA6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сандровна Трофимова</dc:creator>
  <cp:lastModifiedBy>Маша</cp:lastModifiedBy>
  <cp:revision>3</cp:revision>
  <dcterms:created xsi:type="dcterms:W3CDTF">2017-10-26T03:28:00Z</dcterms:created>
  <dcterms:modified xsi:type="dcterms:W3CDTF">2017-11-02T04:40:00Z</dcterms:modified>
</cp:coreProperties>
</file>